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D5A8" w14:textId="77777777" w:rsidR="00E2573A" w:rsidRDefault="00240C08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     </w:t>
      </w:r>
    </w:p>
    <w:p w14:paraId="7B18635F" w14:textId="77777777" w:rsidR="000142E0" w:rsidRDefault="000142E0" w:rsidP="000142E0">
      <w:pPr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</w:p>
    <w:p w14:paraId="71A92F71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028DECAE" w14:textId="77777777" w:rsidR="000142E0" w:rsidRDefault="000142E0" w:rsidP="000142E0">
      <w:pPr>
        <w:pStyle w:val="Prrafodelista"/>
        <w:numPr>
          <w:ilvl w:val="0"/>
          <w:numId w:val="1"/>
        </w:numPr>
        <w:tabs>
          <w:tab w:val="left" w:pos="3060"/>
        </w:tabs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DATOS GENERALES:</w:t>
      </w:r>
    </w:p>
    <w:p w14:paraId="19BD6E9C" w14:textId="77777777" w:rsidR="000142E0" w:rsidRDefault="000142E0" w:rsidP="000142E0">
      <w:pPr>
        <w:pStyle w:val="Prrafodelista"/>
        <w:tabs>
          <w:tab w:val="left" w:pos="3060"/>
        </w:tabs>
        <w:ind w:left="360"/>
        <w:rPr>
          <w:rFonts w:ascii="Franklin Gothic Book" w:hAnsi="Franklin Gothic Book"/>
          <w:b/>
        </w:rPr>
      </w:pPr>
    </w:p>
    <w:p w14:paraId="13490E46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 w:rsidRPr="00C50827">
        <w:rPr>
          <w:noProof/>
          <w:color w:val="EF074F"/>
          <w:lang w:eastAsia="es-MX"/>
        </w:rPr>
        <mc:AlternateContent>
          <mc:Choice Requires="wps">
            <w:drawing>
              <wp:inline distT="0" distB="0" distL="0" distR="0" wp14:anchorId="05E24B3B" wp14:editId="5244B0B9">
                <wp:extent cx="7753985" cy="566420"/>
                <wp:effectExtent l="0" t="0" r="18415" b="24130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063B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1. Nombre de la organización</w:t>
                            </w:r>
                            <w:r w:rsidR="002245F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o red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participante:</w:t>
                            </w:r>
                          </w:p>
                          <w:p w14:paraId="7360DBD3" w14:textId="77777777" w:rsidR="000142E0" w:rsidRPr="00BE6D94" w:rsidRDefault="000142E0" w:rsidP="000142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E24B3B" id="Rectángulo redondeado 30" o:spid="_x0000_s102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" filled="f" strokecolor="#ef074f" strokeweight="1.5pt">
                <v:stroke joinstyle="miter"/>
                <v:textbox>
                  <w:txbxContent>
                    <w:p w14:paraId="54A9063B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1. Nombre de la organización</w:t>
                      </w:r>
                      <w:r w:rsidR="002245F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o red </w:t>
                      </w:r>
                      <w:r>
                        <w:rPr>
                          <w:rFonts w:ascii="Franklin Gothic Book" w:hAnsi="Franklin Gothic Book"/>
                        </w:rPr>
                        <w:t>participante:</w:t>
                      </w:r>
                    </w:p>
                    <w:p w14:paraId="7360DBD3" w14:textId="77777777" w:rsidR="000142E0" w:rsidRPr="00BE6D94" w:rsidRDefault="000142E0" w:rsidP="000142E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B5555D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6B98CAFE" w14:textId="77777777" w:rsidR="000142E0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9A78006" wp14:editId="303C963B">
                <wp:extent cx="7753985" cy="566420"/>
                <wp:effectExtent l="0" t="0" r="18415" b="24130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81DE" w14:textId="0496276D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2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D</w:t>
                            </w:r>
                            <w:r w:rsidR="007C7967">
                              <w:rPr>
                                <w:rFonts w:ascii="Franklin Gothic Book" w:hAnsi="Franklin Gothic Book"/>
                              </w:rPr>
                              <w:t>omicilio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806ED2">
                              <w:rPr>
                                <w:rFonts w:ascii="Franklin Gothic Book" w:hAnsi="Franklin Gothic Book"/>
                              </w:rPr>
                              <w:t xml:space="preserve">Operativo de la Organización: </w:t>
                            </w:r>
                          </w:p>
                          <w:p w14:paraId="7C7BDEA3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78006" id="Rectángulo redondeado 29" o:spid="_x0000_s102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" fillcolor="white [3201]" strokecolor="#ef074f" strokeweight="1.5pt">
                <v:stroke joinstyle="miter"/>
                <v:textbox>
                  <w:txbxContent>
                    <w:p w14:paraId="144D81DE" w14:textId="0496276D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2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D</w:t>
                      </w:r>
                      <w:r w:rsidR="007C7967">
                        <w:rPr>
                          <w:rFonts w:ascii="Franklin Gothic Book" w:hAnsi="Franklin Gothic Book"/>
                        </w:rPr>
                        <w:t>omicilio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806ED2">
                        <w:rPr>
                          <w:rFonts w:ascii="Franklin Gothic Book" w:hAnsi="Franklin Gothic Book"/>
                        </w:rPr>
                        <w:t xml:space="preserve">Operativo de la Organización: </w:t>
                      </w:r>
                    </w:p>
                    <w:p w14:paraId="7C7BDEA3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B05600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0AE03537" w14:textId="77777777" w:rsidR="00EC55C8" w:rsidRDefault="00317E27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711572D" wp14:editId="1F5C13ED">
                <wp:extent cx="4210050" cy="571500"/>
                <wp:effectExtent l="0" t="0" r="19050" b="19050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0B30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3. Año de Fundación:</w:t>
                            </w:r>
                          </w:p>
                          <w:p w14:paraId="4F580ED9" w14:textId="77777777" w:rsidR="00317E27" w:rsidRPr="002245FB" w:rsidRDefault="00317E27" w:rsidP="00317E27">
                            <w:r>
                              <w:rPr>
                                <w:b/>
                              </w:rPr>
                              <w:t xml:space="preserve">___ </w:t>
                            </w:r>
                            <w:r w:rsidRPr="002245FB">
                              <w:t xml:space="preserve">Más de 3 años      ___Menos de 3 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11572D" id="Rectángulo redondeado 28" o:spid="_x0000_s1028" style="width:331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" fillcolor="white [3201]" strokecolor="#ef074f" strokeweight="1.5pt">
                <v:stroke joinstyle="miter"/>
                <v:textbox>
                  <w:txbxContent>
                    <w:p w14:paraId="57360B30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3. Año de Fundación:</w:t>
                      </w:r>
                    </w:p>
                    <w:p w14:paraId="4F580ED9" w14:textId="77777777" w:rsidR="00317E27" w:rsidRPr="002245FB" w:rsidRDefault="00317E27" w:rsidP="00317E27">
                      <w:r>
                        <w:rPr>
                          <w:b/>
                        </w:rPr>
                        <w:t xml:space="preserve">___ </w:t>
                      </w:r>
                      <w:r w:rsidRPr="002245FB">
                        <w:t xml:space="preserve">Más de 3 años      ___Menos de 3 año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0B69ADB" wp14:editId="2A75314F">
                <wp:extent cx="3476625" cy="552450"/>
                <wp:effectExtent l="0" t="0" r="28575" b="19050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44F3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4. RFC:</w:t>
                            </w:r>
                          </w:p>
                          <w:p w14:paraId="40A1035B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69ADB" id="Rectángulo redondeado 27" o:spid="_x0000_s1029" style="width:273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" filled="f" strokecolor="#ef074f" strokeweight="1.5pt">
                <v:stroke joinstyle="miter"/>
                <v:textbox>
                  <w:txbxContent>
                    <w:p w14:paraId="764B44F3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4. RFC:</w:t>
                      </w:r>
                    </w:p>
                    <w:p w14:paraId="40A1035B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142E0">
        <w:t xml:space="preserve">   </w:t>
      </w:r>
    </w:p>
    <w:p w14:paraId="56663215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t xml:space="preserve">                    </w:t>
      </w:r>
      <w:r w:rsidR="00317E27">
        <w:rPr>
          <w:noProof/>
          <w:lang w:eastAsia="es-MX"/>
        </w:rPr>
        <mc:AlternateContent>
          <mc:Choice Requires="wps">
            <w:drawing>
              <wp:inline distT="0" distB="0" distL="0" distR="0" wp14:anchorId="1091AF84" wp14:editId="6CF15EBE">
                <wp:extent cx="7753985" cy="566420"/>
                <wp:effectExtent l="0" t="0" r="18415" b="24130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5512" w14:textId="77777777" w:rsidR="00317E27" w:rsidRPr="005D3ED4" w:rsidRDefault="00317E27" w:rsidP="00317E2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5. Objeto social de la Organización:</w:t>
                            </w:r>
                          </w:p>
                          <w:p w14:paraId="55B0577F" w14:textId="77777777" w:rsidR="00317E27" w:rsidRPr="00BE6D94" w:rsidRDefault="00317E27" w:rsidP="00317E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AF84" id="Rectángulo redondeado 26" o:spid="_x0000_s1030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" fillcolor="white [3201]" strokecolor="#ef074f" strokeweight="1.5pt">
                <v:stroke joinstyle="miter"/>
                <v:textbox>
                  <w:txbxContent>
                    <w:p w14:paraId="3F345512" w14:textId="77777777" w:rsidR="00317E27" w:rsidRPr="005D3ED4" w:rsidRDefault="00317E27" w:rsidP="00317E2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5. Objeto social de la Organización:</w:t>
                      </w:r>
                    </w:p>
                    <w:p w14:paraId="55B0577F" w14:textId="77777777" w:rsidR="00317E27" w:rsidRPr="00BE6D94" w:rsidRDefault="00317E27" w:rsidP="00317E2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9C24D3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663D7A48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96567C5" wp14:editId="02CC7DF6">
                <wp:extent cx="7753985" cy="566420"/>
                <wp:effectExtent l="0" t="0" r="18415" b="24130"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42F7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1.6.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 xml:space="preserve">Mencione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 xml:space="preserve">brevemente 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los principales servicios que ofrece la organización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47FAAB49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567C5" id="Rectángulo redondeado 25" o:spid="_x0000_s1031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" filled="f" strokecolor="#ef074f" strokeweight="1.5pt">
                <v:stroke joinstyle="miter"/>
                <v:textbox>
                  <w:txbxContent>
                    <w:p w14:paraId="162942F7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1.6. </w:t>
                      </w:r>
                      <w:r w:rsidRPr="005D3ED4">
                        <w:rPr>
                          <w:rFonts w:ascii="Franklin Gothic Book" w:hAnsi="Franklin Gothic Book"/>
                        </w:rPr>
                        <w:t xml:space="preserve">Mencione </w:t>
                      </w:r>
                      <w:r w:rsidR="00317E27">
                        <w:rPr>
                          <w:rFonts w:ascii="Franklin Gothic Book" w:hAnsi="Franklin Gothic Book"/>
                        </w:rPr>
                        <w:t xml:space="preserve">brevemente </w:t>
                      </w:r>
                      <w:r w:rsidRPr="005D3ED4">
                        <w:rPr>
                          <w:rFonts w:ascii="Franklin Gothic Book" w:hAnsi="Franklin Gothic Book"/>
                        </w:rPr>
                        <w:t>los principales servicios que ofrece la organización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47FAAB49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90EDF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280C5E60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CB66D43" wp14:editId="7A08FF3C">
                <wp:extent cx="7753985" cy="566420"/>
                <wp:effectExtent l="0" t="0" r="18415" b="24130"/>
                <wp:docPr id="22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2320" w14:textId="77777777" w:rsidR="000142E0" w:rsidRPr="005D3ED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1.9. Nombre, teléfono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correo </w:t>
                            </w:r>
                            <w:r w:rsidR="001952AC">
                              <w:rPr>
                                <w:rFonts w:ascii="Franklin Gothic Book" w:hAnsi="Franklin Gothic Book"/>
                              </w:rPr>
                              <w:t xml:space="preserve">y cargo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del r</w:t>
                            </w:r>
                            <w:r w:rsidRPr="005D3ED4">
                              <w:rPr>
                                <w:rFonts w:ascii="Franklin Gothic Book" w:hAnsi="Franklin Gothic Book"/>
                              </w:rPr>
                              <w:t>e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sponsable del proyecto:</w:t>
                            </w:r>
                          </w:p>
                          <w:p w14:paraId="1EA659C5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B66D43" id="Rectángulo redondeado 22" o:spid="_x0000_s103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" fillcolor="white [3201]" strokecolor="#ef074f" strokeweight="1.5pt">
                <v:stroke joinstyle="miter"/>
                <v:textbox>
                  <w:txbxContent>
                    <w:p w14:paraId="264E2320" w14:textId="77777777" w:rsidR="000142E0" w:rsidRPr="005D3ED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1.9. Nombre, teléfono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correo </w:t>
                      </w:r>
                      <w:r w:rsidR="001952AC">
                        <w:rPr>
                          <w:rFonts w:ascii="Franklin Gothic Book" w:hAnsi="Franklin Gothic Book"/>
                        </w:rPr>
                        <w:t xml:space="preserve">y cargo </w:t>
                      </w:r>
                      <w:r>
                        <w:rPr>
                          <w:rFonts w:ascii="Franklin Gothic Book" w:hAnsi="Franklin Gothic Book"/>
                        </w:rPr>
                        <w:t>del r</w:t>
                      </w:r>
                      <w:r w:rsidRPr="005D3ED4">
                        <w:rPr>
                          <w:rFonts w:ascii="Franklin Gothic Book" w:hAnsi="Franklin Gothic Book"/>
                        </w:rPr>
                        <w:t>e</w:t>
                      </w:r>
                      <w:r w:rsidR="00317E27">
                        <w:rPr>
                          <w:rFonts w:ascii="Franklin Gothic Book" w:hAnsi="Franklin Gothic Book"/>
                        </w:rPr>
                        <w:t>sponsable del proyecto:</w:t>
                      </w:r>
                    </w:p>
                    <w:p w14:paraId="1EA659C5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8D48C9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302E44E6" w14:textId="77777777" w:rsidR="009F6DA6" w:rsidRPr="00C401A3" w:rsidRDefault="009F6DA6" w:rsidP="00C401A3">
      <w:pPr>
        <w:tabs>
          <w:tab w:val="left" w:pos="3060"/>
        </w:tabs>
        <w:rPr>
          <w:rFonts w:ascii="Franklin Gothic Book" w:hAnsi="Franklin Gothic Book"/>
          <w:b/>
        </w:rPr>
      </w:pPr>
    </w:p>
    <w:p w14:paraId="7A160B62" w14:textId="77777777" w:rsidR="009F6DA6" w:rsidRDefault="009F6DA6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3ABFBB05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ECCIÓN II</w:t>
      </w:r>
    </w:p>
    <w:p w14:paraId="68767193" w14:textId="77777777" w:rsidR="000142E0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</w:p>
    <w:p w14:paraId="22F00E8A" w14:textId="77777777" w:rsidR="000142E0" w:rsidRDefault="000142E0" w:rsidP="009F6DA6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2. ESPECIFICACIONES DEL PROYECTO:</w:t>
      </w:r>
    </w:p>
    <w:p w14:paraId="6E6A7A74" w14:textId="77777777" w:rsidR="00EC55C8" w:rsidRDefault="00B62784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278BBD7" wp14:editId="46349BD5">
                <wp:extent cx="7753985" cy="314325"/>
                <wp:effectExtent l="0" t="0" r="18415" b="28575"/>
                <wp:docPr id="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91D3F" w14:textId="77777777" w:rsidR="00B6278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 Nombre del proyecto:</w:t>
                            </w:r>
                          </w:p>
                          <w:p w14:paraId="3B03BAB3" w14:textId="77777777" w:rsidR="00B62784" w:rsidRDefault="00B62784" w:rsidP="00B62784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91E4371" w14:textId="77777777" w:rsidR="00B62784" w:rsidRPr="00BE6D94" w:rsidRDefault="00B62784" w:rsidP="00B62784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8BBD7" id="Rectángulo redondeado 21" o:spid="_x0000_s1033" style="width:610.5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" fillcolor="white [3201]" strokecolor="#ef074f" strokeweight="1.5pt">
                <v:stroke joinstyle="miter"/>
                <v:textbox>
                  <w:txbxContent>
                    <w:p w14:paraId="06991D3F" w14:textId="77777777" w:rsidR="00B6278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 Nombre del proyecto:</w:t>
                      </w:r>
                    </w:p>
                    <w:p w14:paraId="3B03BAB3" w14:textId="77777777" w:rsidR="00B62784" w:rsidRDefault="00B62784" w:rsidP="00B62784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14:paraId="191E4371" w14:textId="77777777" w:rsidR="00B62784" w:rsidRPr="00BE6D94" w:rsidRDefault="00B62784" w:rsidP="00B62784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8A86F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49925A34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B02B0E5" wp14:editId="6B4B0EAC">
                <wp:extent cx="7753985" cy="807720"/>
                <wp:effectExtent l="0" t="0" r="18415" b="11430"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0A82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.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62784">
                              <w:rPr>
                                <w:rFonts w:ascii="Franklin Gothic Book" w:hAnsi="Franklin Gothic Book"/>
                              </w:rPr>
                              <w:t>Resumen del proyecto</w:t>
                            </w:r>
                            <w:r w:rsidR="00C401A3">
                              <w:rPr>
                                <w:rFonts w:ascii="Franklin Gothic Book" w:hAnsi="Franklin Gothic Book"/>
                              </w:rPr>
                              <w:t xml:space="preserve"> (Máximo 1 párrafo-250 palabras):</w:t>
                            </w:r>
                          </w:p>
                          <w:p w14:paraId="770B024D" w14:textId="77777777"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C644572" w14:textId="77777777"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DC921D3" w14:textId="77777777" w:rsidR="000142E0" w:rsidRDefault="000142E0" w:rsidP="000142E0">
                            <w:pPr>
                              <w:pStyle w:val="Prrafodelista"/>
                              <w:tabs>
                                <w:tab w:val="left" w:pos="3060"/>
                              </w:tabs>
                              <w:spacing w:after="120" w:line="240" w:lineRule="auto"/>
                              <w:ind w:left="180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823556D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2B0E5" id="_x0000_s1034" style="width:610.5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" fillcolor="white [3201]" strokecolor="#ef074f" strokeweight="1.5pt">
                <v:stroke joinstyle="miter"/>
                <v:textbox>
                  <w:txbxContent>
                    <w:p w14:paraId="67670A82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.</w:t>
                      </w:r>
                      <w:r w:rsidR="00B62784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62784">
                        <w:rPr>
                          <w:rFonts w:ascii="Franklin Gothic Book" w:hAnsi="Franklin Gothic Book"/>
                        </w:rPr>
                        <w:t>Resumen del proyecto</w:t>
                      </w:r>
                      <w:r w:rsidR="00C401A3">
                        <w:rPr>
                          <w:rFonts w:ascii="Franklin Gothic Book" w:hAnsi="Franklin Gothic Book"/>
                        </w:rPr>
                        <w:t xml:space="preserve"> (Máximo 1 párrafo-250 palabras):</w:t>
                      </w:r>
                    </w:p>
                    <w:p w14:paraId="770B024D" w14:textId="77777777" w:rsidR="00B522FE" w:rsidRDefault="00B522F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C644572" w14:textId="77777777" w:rsidR="00B522FE" w:rsidRDefault="00B522FE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2DC921D3" w14:textId="77777777" w:rsidR="000142E0" w:rsidRDefault="000142E0" w:rsidP="000142E0">
                      <w:pPr>
                        <w:pStyle w:val="Prrafodelista"/>
                        <w:tabs>
                          <w:tab w:val="left" w:pos="3060"/>
                        </w:tabs>
                        <w:spacing w:after="120" w:line="240" w:lineRule="auto"/>
                        <w:ind w:left="1800"/>
                        <w:rPr>
                          <w:rFonts w:ascii="Franklin Gothic Book" w:hAnsi="Franklin Gothic Book"/>
                        </w:rPr>
                      </w:pPr>
                    </w:p>
                    <w:p w14:paraId="1823556D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9B595B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78BFB113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577958" wp14:editId="31383B2D">
                <wp:extent cx="7743825" cy="942975"/>
                <wp:effectExtent l="0" t="0" r="28575" b="28575"/>
                <wp:docPr id="20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C99A" w14:textId="77777777" w:rsidR="000142E0" w:rsidRPr="006E433E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2. 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Temática en la que participa</w:t>
                            </w:r>
                            <w:r w:rsidR="00A45999">
                              <w:rPr>
                                <w:rFonts w:ascii="Franklin Gothic Book" w:hAnsi="Franklin Gothic Book"/>
                              </w:rPr>
                              <w:t xml:space="preserve"> (marque con una X)</w:t>
                            </w:r>
                            <w:r w:rsidR="00317E27"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3DECE047" w14:textId="25FE365D" w:rsidR="006A141B" w:rsidRPr="006A141B" w:rsidRDefault="00317E27" w:rsidP="00A45999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____</w:t>
                            </w:r>
                            <w:r w:rsidR="007C7967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806ED2">
                              <w:rPr>
                                <w:rFonts w:ascii="Leelawadee" w:hAnsi="Leelawadee" w:cs="Leelawadee"/>
                              </w:rPr>
                              <w:t xml:space="preserve">Empleabilidad               ____ Alimentación             ______ Desarrollo Comunit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577958" id="Rectángulo redondeado 20" o:spid="_x0000_s1035" style="width:609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" fillcolor="white [3201]" strokecolor="#ef074f" strokeweight="1.5pt">
                <v:stroke joinstyle="miter"/>
                <v:textbox>
                  <w:txbxContent>
                    <w:p w14:paraId="38B2C99A" w14:textId="77777777" w:rsidR="000142E0" w:rsidRPr="006E433E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2. </w:t>
                      </w:r>
                      <w:r w:rsidR="00317E27">
                        <w:rPr>
                          <w:rFonts w:ascii="Franklin Gothic Book" w:hAnsi="Franklin Gothic Book"/>
                        </w:rPr>
                        <w:t>Temática en la que participa</w:t>
                      </w:r>
                      <w:r w:rsidR="00A45999">
                        <w:rPr>
                          <w:rFonts w:ascii="Franklin Gothic Book" w:hAnsi="Franklin Gothic Book"/>
                        </w:rPr>
                        <w:t xml:space="preserve"> (marque con una X)</w:t>
                      </w:r>
                      <w:r w:rsidR="00317E27"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3DECE047" w14:textId="25FE365D" w:rsidR="006A141B" w:rsidRPr="006A141B" w:rsidRDefault="00317E27" w:rsidP="00A45999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>
                        <w:rPr>
                          <w:rFonts w:ascii="Leelawadee" w:hAnsi="Leelawadee" w:cs="Leelawadee"/>
                        </w:rPr>
                        <w:t>____</w:t>
                      </w:r>
                      <w:r w:rsidR="007C7967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806ED2">
                        <w:rPr>
                          <w:rFonts w:ascii="Leelawadee" w:hAnsi="Leelawadee" w:cs="Leelawadee"/>
                        </w:rPr>
                        <w:t xml:space="preserve">Empleabilidad               ____ Alimentación             ______ Desarrollo Comunitario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F92EDE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2E87FC5A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E4B474B" wp14:editId="55430730">
                <wp:extent cx="7753985" cy="566420"/>
                <wp:effectExtent l="0" t="0" r="18415" b="24130"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66B3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3. ¿Cuál es la principal problemática social que afecta a la población beneficiada con 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diagnóstic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</w:p>
                          <w:p w14:paraId="02849F72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4B474B" id="Rectángulo redondeado 18" o:spid="_x0000_s1036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" fillcolor="white [3201]" strokecolor="#ef074f" strokeweight="1.5pt">
                <v:stroke joinstyle="miter"/>
                <v:textbox>
                  <w:txbxContent>
                    <w:p w14:paraId="0F2466B3" w14:textId="77777777"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3. ¿Cuál es la principal problemática social que afecta a la población beneficiada con 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diagnóstico)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</w:p>
                    <w:p w14:paraId="02849F72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E8CC5B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4AF499B9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7482B23" wp14:editId="07778E1D">
                <wp:extent cx="7753985" cy="566420"/>
                <wp:effectExtent l="0" t="0" r="18415" b="24130"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C732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4 Justificación del proyecto</w:t>
                            </w:r>
                            <w:r w:rsidR="00D4392E">
                              <w:rPr>
                                <w:rFonts w:ascii="Franklin Gothic Book" w:hAnsi="Franklin Gothic Book"/>
                              </w:rPr>
                              <w:t xml:space="preserve"> (por qué es importante llevarlo a cabo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4AA1BEBA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A1EBF2F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482B23" id="Rectángulo redondeado 17" o:spid="_x0000_s1037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" fillcolor="white [3201]" strokecolor="#ef074f" strokeweight="1.5pt">
                <v:stroke joinstyle="miter"/>
                <v:textbox>
                  <w:txbxContent>
                    <w:p w14:paraId="66F7C732" w14:textId="77777777" w:rsidR="00C33050" w:rsidRDefault="00C33050" w:rsidP="00C3305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4 Justificación del proyecto</w:t>
                      </w:r>
                      <w:r w:rsidR="00D4392E">
                        <w:rPr>
                          <w:rFonts w:ascii="Franklin Gothic Book" w:hAnsi="Franklin Gothic Book"/>
                        </w:rPr>
                        <w:t xml:space="preserve"> (por qué es importante llevarlo a cabo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4AA1BEBA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A1EBF2F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A1FCE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1362F443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73322553" wp14:editId="1093A191">
                <wp:extent cx="7753985" cy="1181100"/>
                <wp:effectExtent l="0" t="0" r="18415" b="19050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1DA5" w14:textId="77777777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escriba el perfil de la población beneficiada con el proyecto (edad, sexo, situación socioeconómica,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</w:rPr>
                              <w:t>)</w:t>
                            </w:r>
                          </w:p>
                          <w:p w14:paraId="23F7100B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82F4C50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322553" id="Rectángulo redondeado 15" o:spid="_x0000_s1038" style="width:610.5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" fillcolor="white [3201]" strokecolor="#ef074f" strokeweight="1.5pt">
                <v:stroke joinstyle="miter"/>
                <v:textbox>
                  <w:txbxContent>
                    <w:p w14:paraId="3CCD1DA5" w14:textId="77777777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escriba el perfil de la población beneficiada con el proyecto (edad, sexo, situación socioeconómica, </w:t>
                      </w:r>
                      <w:proofErr w:type="spellStart"/>
                      <w:r>
                        <w:rPr>
                          <w:rFonts w:ascii="Franklin Gothic Book" w:hAnsi="Franklin Gothic Book"/>
                        </w:rPr>
                        <w:t>etc</w:t>
                      </w:r>
                      <w:proofErr w:type="spellEnd"/>
                      <w:r>
                        <w:rPr>
                          <w:rFonts w:ascii="Franklin Gothic Book" w:hAnsi="Franklin Gothic Book"/>
                        </w:rPr>
                        <w:t>)</w:t>
                      </w:r>
                    </w:p>
                    <w:p w14:paraId="23F7100B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82F4C50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415A52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2432ED88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D9F66AF" wp14:editId="0AA9DF8B">
                <wp:extent cx="7753985" cy="1005840"/>
                <wp:effectExtent l="0" t="0" r="18415" b="22860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C90A" w14:textId="727AC208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6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capacidades, conocimientos, habilidades o beneficios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concretos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obtendrán</w:t>
                            </w:r>
                            <w:r w:rsidR="00806ED2">
                              <w:rPr>
                                <w:rFonts w:ascii="Franklin Gothic Book" w:hAnsi="Franklin Gothic Book"/>
                              </w:rPr>
                              <w:t xml:space="preserve"> la población participant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3FD84140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64C0C11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F66AF" id="Rectángulo redondeado 13" o:spid="_x0000_s1039" style="width:610.5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" fillcolor="white [3201]" strokecolor="#ef074f" strokeweight="1.5pt">
                <v:stroke joinstyle="miter"/>
                <v:textbox>
                  <w:txbxContent>
                    <w:p w14:paraId="00A7C90A" w14:textId="727AC208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6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capacidades, conocimientos, habilidades o beneficios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concretos </w:t>
                      </w:r>
                      <w:r>
                        <w:rPr>
                          <w:rFonts w:ascii="Franklin Gothic Book" w:hAnsi="Franklin Gothic Book"/>
                        </w:rPr>
                        <w:t>obtendrán</w:t>
                      </w:r>
                      <w:r w:rsidR="00806ED2">
                        <w:rPr>
                          <w:rFonts w:ascii="Franklin Gothic Book" w:hAnsi="Franklin Gothic Book"/>
                        </w:rPr>
                        <w:t xml:space="preserve"> la población participante</w:t>
                      </w:r>
                      <w:r>
                        <w:rPr>
                          <w:rFonts w:ascii="Franklin Gothic Book" w:hAnsi="Franklin Gothic Book"/>
                        </w:rPr>
                        <w:t>?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3FD84140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64C0C11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CF49E8" w14:textId="77777777" w:rsidR="00EC55C8" w:rsidRDefault="00EC55C8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3B531868" w14:textId="77777777" w:rsidR="000142E0" w:rsidRDefault="00C3305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F3115B4" wp14:editId="31F17CE3">
                <wp:extent cx="7753985" cy="1219200"/>
                <wp:effectExtent l="0" t="0" r="18415" b="19050"/>
                <wp:docPr id="33" name="Rectángulo redonde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391A" w14:textId="4D9B20B3" w:rsidR="00C33050" w:rsidRDefault="00C33050" w:rsidP="00C3305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7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é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 xml:space="preserve">tipo de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participación </w:t>
                            </w:r>
                            <w:r w:rsidR="00806ED2">
                              <w:rPr>
                                <w:rFonts w:ascii="Franklin Gothic Book" w:hAnsi="Franklin Gothic Book"/>
                              </w:rPr>
                              <w:t>tendrá la población atendida en este proyecto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(ya sea en el 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diseño, ejecución, continuidad o de otra índole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)?</w:t>
                            </w:r>
                          </w:p>
                          <w:p w14:paraId="00A94DDA" w14:textId="77777777" w:rsidR="00C33050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A1C4888" w14:textId="77777777" w:rsidR="00C33050" w:rsidRPr="00BE6D94" w:rsidRDefault="00C33050" w:rsidP="00C3305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3115B4" id="Rectángulo redondeado 33" o:spid="_x0000_s1040" style="width:610.5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" fillcolor="white [3201]" strokecolor="#ef074f" strokeweight="1.5pt">
                <v:stroke joinstyle="miter"/>
                <v:textbox>
                  <w:txbxContent>
                    <w:p w14:paraId="2466391A" w14:textId="4D9B20B3" w:rsidR="00C33050" w:rsidRDefault="00C33050" w:rsidP="00C3305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7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é </w:t>
                      </w:r>
                      <w:r w:rsidR="009F6DA6">
                        <w:rPr>
                          <w:rFonts w:ascii="Franklin Gothic Book" w:hAnsi="Franklin Gothic Book"/>
                        </w:rPr>
                        <w:t xml:space="preserve">tipo de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participación </w:t>
                      </w:r>
                      <w:r w:rsidR="00806ED2">
                        <w:rPr>
                          <w:rFonts w:ascii="Franklin Gothic Book" w:hAnsi="Franklin Gothic Book"/>
                        </w:rPr>
                        <w:t>tendrá la población atendida en este proyecto</w:t>
                      </w:r>
                      <w:r>
                        <w:rPr>
                          <w:rFonts w:ascii="Franklin Gothic Book" w:hAnsi="Franklin Gothic Book"/>
                        </w:rPr>
                        <w:t xml:space="preserve">(ya sea en el </w:t>
                      </w:r>
                      <w:r w:rsidR="009F6DA6">
                        <w:rPr>
                          <w:rFonts w:ascii="Franklin Gothic Book" w:hAnsi="Franklin Gothic Book"/>
                        </w:rPr>
                        <w:t>diseño, ejecución, continuidad o de otra índole</w:t>
                      </w:r>
                      <w:r>
                        <w:rPr>
                          <w:rFonts w:ascii="Franklin Gothic Book" w:hAnsi="Franklin Gothic Book"/>
                        </w:rPr>
                        <w:t>)?</w:t>
                      </w:r>
                    </w:p>
                    <w:p w14:paraId="00A94DDA" w14:textId="77777777" w:rsidR="00C33050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7A1C4888" w14:textId="77777777" w:rsidR="00C33050" w:rsidRPr="00BE6D94" w:rsidRDefault="00C33050" w:rsidP="00C3305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C206C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00D4DCDA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</w:p>
    <w:p w14:paraId="0129565D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29E2E5FC" w14:textId="77777777" w:rsidR="000142E0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2B399B85" wp14:editId="1850DC72">
                <wp:extent cx="7353300" cy="3486150"/>
                <wp:effectExtent l="0" t="0" r="19050" b="19050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348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DC8B" w14:textId="5AE8D0B8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8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Indique en la siguiente tabla el desglose por edad y sexo de los </w:t>
                            </w:r>
                            <w:r w:rsidR="00806ED2">
                              <w:rPr>
                                <w:rFonts w:ascii="Franklin Gothic Book" w:hAnsi="Franklin Gothic Book"/>
                              </w:rPr>
                              <w:t>participantes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Pr="00396055">
                              <w:rPr>
                                <w:rFonts w:ascii="Franklin Gothic Book" w:hAnsi="Franklin Gothic Book"/>
                                <w:b/>
                              </w:rPr>
                              <w:t xml:space="preserve">directos 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>del proyecto</w:t>
                            </w:r>
                          </w:p>
                          <w:tbl>
                            <w:tblPr>
                              <w:tblStyle w:val="Tablaconcuadrcula"/>
                              <w:tblW w:w="9153" w:type="dxa"/>
                              <w:tblInd w:w="4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"/>
                              <w:gridCol w:w="414"/>
                              <w:gridCol w:w="511"/>
                              <w:gridCol w:w="690"/>
                              <w:gridCol w:w="732"/>
                              <w:gridCol w:w="827"/>
                              <w:gridCol w:w="588"/>
                              <w:gridCol w:w="236"/>
                              <w:gridCol w:w="168"/>
                              <w:gridCol w:w="1108"/>
                              <w:gridCol w:w="26"/>
                              <w:gridCol w:w="210"/>
                              <w:gridCol w:w="1066"/>
                              <w:gridCol w:w="70"/>
                              <w:gridCol w:w="236"/>
                              <w:gridCol w:w="1820"/>
                            </w:tblGrid>
                            <w:tr w:rsidR="00F22276" w:rsidRPr="00482749" w14:paraId="4396DA56" w14:textId="77777777" w:rsidTr="00806ED2">
                              <w:trPr>
                                <w:trHeight w:val="158"/>
                              </w:trPr>
                              <w:tc>
                                <w:tcPr>
                                  <w:tcW w:w="451" w:type="dxa"/>
                                  <w:vMerge w:val="restart"/>
                                  <w:shd w:val="clear" w:color="auto" w:fill="EF074F"/>
                                  <w:textDirection w:val="btLr"/>
                                  <w:vAlign w:val="center"/>
                                  <w:hideMark/>
                                </w:tcPr>
                                <w:p w14:paraId="1780B516" w14:textId="15FEB835" w:rsidR="000142E0" w:rsidRPr="00AC6DCA" w:rsidRDefault="00806ED2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Participantes </w:t>
                                  </w:r>
                                  <w:r w:rsidR="000142E0" w:rsidRPr="00AC6DCA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Directos</w:t>
                                  </w: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EF074F"/>
                                  <w:textDirection w:val="btLr"/>
                                  <w:vAlign w:val="center"/>
                                  <w:hideMark/>
                                </w:tcPr>
                                <w:p w14:paraId="3FAFD8BF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Homb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581AE35D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o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1A9147AC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52773FA4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43D14C39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4F65F1C9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14F98603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Hombres</w:t>
                                  </w:r>
                                </w:p>
                              </w:tc>
                            </w:tr>
                            <w:tr w:rsidR="009F6DA6" w:rsidRPr="00482749" w14:paraId="615E0849" w14:textId="77777777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14:paraId="0D42E665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14:paraId="5A8D594D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BA7CA0B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6EFEF77D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46695B0A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52D6665F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06223F41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6AE153F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1C4B6B92" w14:textId="77777777" w:rsidTr="00B522FE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14:paraId="6F70BA26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FF3300"/>
                                  <w:textDirection w:val="btLr"/>
                                  <w:vAlign w:val="center"/>
                                  <w:hideMark/>
                                </w:tcPr>
                                <w:p w14:paraId="52A237A5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vAlign w:val="center"/>
                                </w:tcPr>
                                <w:p w14:paraId="343D87E3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vAlign w:val="center"/>
                                </w:tcPr>
                                <w:p w14:paraId="3792EC3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vAlign w:val="center"/>
                                </w:tcPr>
                                <w:p w14:paraId="1A7D41F7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14:paraId="525872D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vAlign w:val="center"/>
                                </w:tcPr>
                                <w:p w14:paraId="263AF209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3E63F8C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22276" w:rsidRPr="00482749" w14:paraId="03AD2F6C" w14:textId="77777777" w:rsidTr="00806ED2">
                              <w:trPr>
                                <w:trHeight w:val="310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14:paraId="146A76E4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 w:val="restart"/>
                                  <w:shd w:val="clear" w:color="auto" w:fill="EF074F"/>
                                  <w:textDirection w:val="btLr"/>
                                  <w:vAlign w:val="center"/>
                                  <w:hideMark/>
                                </w:tcPr>
                                <w:p w14:paraId="535FBACE" w14:textId="77777777" w:rsidR="000142E0" w:rsidRPr="00AC6DCA" w:rsidRDefault="000142E0" w:rsidP="00B42D21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Mujeres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1A8E5099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Niña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60B6B64D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olescen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5C7C9511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326F9900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a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7E4D5715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Adultos mayo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7812C8C5" w14:textId="77777777" w:rsidR="000142E0" w:rsidRPr="00AC6DCA" w:rsidRDefault="000142E0" w:rsidP="00B42D2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AC6DCA">
                                    <w:rPr>
                                      <w:b/>
                                      <w:color w:val="FFFFFF" w:themeColor="background1"/>
                                    </w:rPr>
                                    <w:t>Total de Mujeres</w:t>
                                  </w:r>
                                </w:p>
                              </w:tc>
                            </w:tr>
                            <w:tr w:rsidR="009F6DA6" w:rsidRPr="00482749" w14:paraId="259E6E67" w14:textId="77777777" w:rsidTr="00806ED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shd w:val="clear" w:color="auto" w:fill="FF3300"/>
                                  <w:vAlign w:val="center"/>
                                  <w:hideMark/>
                                </w:tcPr>
                                <w:p w14:paraId="2600ED78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shd w:val="clear" w:color="auto" w:fill="EF074F"/>
                                  <w:vAlign w:val="center"/>
                                  <w:hideMark/>
                                </w:tcPr>
                                <w:p w14:paraId="0CA2E70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608556CC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65FC1D9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529C97B2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5C7456DD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 w:val="restart"/>
                                  <w:noWrap/>
                                  <w:vAlign w:val="center"/>
                                </w:tcPr>
                                <w:p w14:paraId="763535E5" w14:textId="77777777" w:rsidR="000142E0" w:rsidRPr="00482749" w:rsidRDefault="000142E0" w:rsidP="00B42D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 w:val="restart"/>
                                  <w:noWrap/>
                                  <w:vAlign w:val="center"/>
                                </w:tcPr>
                                <w:p w14:paraId="72619BAF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3CAE044C" w14:textId="77777777" w:rsidTr="00806ED2">
                              <w:trPr>
                                <w:trHeight w:val="509"/>
                              </w:trPr>
                              <w:tc>
                                <w:tcPr>
                                  <w:tcW w:w="4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3300"/>
                                  <w:vAlign w:val="center"/>
                                  <w:hideMark/>
                                </w:tcPr>
                                <w:p w14:paraId="49FE399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EF074F"/>
                                  <w:vAlign w:val="center"/>
                                  <w:hideMark/>
                                </w:tcPr>
                                <w:p w14:paraId="38F3227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7E820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A4E387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D9918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B12037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2DC9F3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vMerge/>
                                  <w:vAlign w:val="center"/>
                                </w:tcPr>
                                <w:p w14:paraId="4BA965A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F6DA6" w:rsidRPr="00482749" w14:paraId="34FBB078" w14:textId="77777777" w:rsidTr="00806ED2">
                              <w:trPr>
                                <w:trHeight w:val="264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AE7B3C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E8767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1499D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B5F210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81F0E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3041AC5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83E8A2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2806C5C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C9F9A3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67AB19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BFAC8DE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EF8A12B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F074F"/>
                                  <w:noWrap/>
                                  <w:vAlign w:val="center"/>
                                  <w:hideMark/>
                                </w:tcPr>
                                <w:p w14:paraId="234BFB7D" w14:textId="77777777" w:rsidR="000142E0" w:rsidRPr="00482749" w:rsidRDefault="00B522FE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TOTAL </w:t>
                                  </w:r>
                                </w:p>
                              </w:tc>
                            </w:tr>
                            <w:tr w:rsidR="009F6DA6" w:rsidRPr="00482749" w14:paraId="6539D98F" w14:textId="77777777" w:rsidTr="009F6DA6">
                              <w:trPr>
                                <w:trHeight w:val="233"/>
                              </w:trPr>
                              <w:tc>
                                <w:tcPr>
                                  <w:tcW w:w="4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6ADBF1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287AFFD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A775B51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F72D88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89AA4F4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FB709DE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C0272B2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F709FA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46AA90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60A41FC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923B22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EF37859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0" w:type="dxa"/>
                                  <w:tcBorders>
                                    <w:lef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D5C9E82" w14:textId="77777777" w:rsidR="000142E0" w:rsidRPr="00482749" w:rsidRDefault="000142E0" w:rsidP="00B4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5C385C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7EB1377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0568165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399B85" id="Rectángulo redondeado 12" o:spid="_x0000_s1041" style="width:579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" filled="f" strokecolor="#ef074f" strokeweight="1.5pt">
                <v:stroke joinstyle="miter"/>
                <v:textbox>
                  <w:txbxContent>
                    <w:p w14:paraId="6493DC8B" w14:textId="5AE8D0B8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8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Indique en la siguiente tabla el desglose por edad y sexo de los </w:t>
                      </w:r>
                      <w:r w:rsidR="00806ED2">
                        <w:rPr>
                          <w:rFonts w:ascii="Franklin Gothic Book" w:hAnsi="Franklin Gothic Book"/>
                        </w:rPr>
                        <w:t>participantes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Pr="00396055">
                        <w:rPr>
                          <w:rFonts w:ascii="Franklin Gothic Book" w:hAnsi="Franklin Gothic Book"/>
                          <w:b/>
                        </w:rPr>
                        <w:t xml:space="preserve">directos </w:t>
                      </w:r>
                      <w:r w:rsidRPr="00F57A36">
                        <w:rPr>
                          <w:rFonts w:ascii="Franklin Gothic Book" w:hAnsi="Franklin Gothic Book"/>
                        </w:rPr>
                        <w:t>del proyecto</w:t>
                      </w:r>
                    </w:p>
                    <w:tbl>
                      <w:tblPr>
                        <w:tblStyle w:val="Tablaconcuadrcula"/>
                        <w:tblW w:w="9153" w:type="dxa"/>
                        <w:tblInd w:w="4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1"/>
                        <w:gridCol w:w="414"/>
                        <w:gridCol w:w="511"/>
                        <w:gridCol w:w="690"/>
                        <w:gridCol w:w="732"/>
                        <w:gridCol w:w="827"/>
                        <w:gridCol w:w="588"/>
                        <w:gridCol w:w="236"/>
                        <w:gridCol w:w="168"/>
                        <w:gridCol w:w="1108"/>
                        <w:gridCol w:w="26"/>
                        <w:gridCol w:w="210"/>
                        <w:gridCol w:w="1066"/>
                        <w:gridCol w:w="70"/>
                        <w:gridCol w:w="236"/>
                        <w:gridCol w:w="1820"/>
                      </w:tblGrid>
                      <w:tr w:rsidR="00F22276" w:rsidRPr="00482749" w14:paraId="4396DA56" w14:textId="77777777" w:rsidTr="00806ED2">
                        <w:trPr>
                          <w:trHeight w:val="158"/>
                        </w:trPr>
                        <w:tc>
                          <w:tcPr>
                            <w:tcW w:w="451" w:type="dxa"/>
                            <w:vMerge w:val="restart"/>
                            <w:shd w:val="clear" w:color="auto" w:fill="EF074F"/>
                            <w:textDirection w:val="btLr"/>
                            <w:vAlign w:val="center"/>
                            <w:hideMark/>
                          </w:tcPr>
                          <w:p w14:paraId="1780B516" w14:textId="15FEB835" w:rsidR="000142E0" w:rsidRPr="00AC6DCA" w:rsidRDefault="00806ED2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articipantes </w:t>
                            </w:r>
                            <w:r w:rsidR="000142E0" w:rsidRPr="00AC6DC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Directos</w:t>
                            </w: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EF074F"/>
                            <w:textDirection w:val="btLr"/>
                            <w:vAlign w:val="center"/>
                            <w:hideMark/>
                          </w:tcPr>
                          <w:p w14:paraId="3FAFD8BF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Homb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581AE35D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o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1A9147AC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52773FA4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43D14C39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4F65F1C9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14F98603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Hombres</w:t>
                            </w:r>
                          </w:p>
                        </w:tc>
                      </w:tr>
                      <w:tr w:rsidR="009F6DA6" w:rsidRPr="00482749" w14:paraId="615E0849" w14:textId="77777777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14:paraId="0D42E665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14:paraId="5A8D594D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BA7CA0B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6EFEF77D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46695B0A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52D6665F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06223F41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6AE153F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1C4B6B92" w14:textId="77777777" w:rsidTr="00B522FE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14:paraId="6F70BA26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FF3300"/>
                            <w:textDirection w:val="btLr"/>
                            <w:vAlign w:val="center"/>
                            <w:hideMark/>
                          </w:tcPr>
                          <w:p w14:paraId="52A237A5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vAlign w:val="center"/>
                          </w:tcPr>
                          <w:p w14:paraId="343D87E3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vAlign w:val="center"/>
                          </w:tcPr>
                          <w:p w14:paraId="3792EC3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vAlign w:val="center"/>
                          </w:tcPr>
                          <w:p w14:paraId="1A7D41F7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14:paraId="525872D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vAlign w:val="center"/>
                          </w:tcPr>
                          <w:p w14:paraId="263AF209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3E63F8C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22276" w:rsidRPr="00482749" w14:paraId="03AD2F6C" w14:textId="77777777" w:rsidTr="00806ED2">
                        <w:trPr>
                          <w:trHeight w:val="310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14:paraId="146A76E4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 w:val="restart"/>
                            <w:shd w:val="clear" w:color="auto" w:fill="EF074F"/>
                            <w:textDirection w:val="btLr"/>
                            <w:vAlign w:val="center"/>
                            <w:hideMark/>
                          </w:tcPr>
                          <w:p w14:paraId="535FBACE" w14:textId="77777777" w:rsidR="000142E0" w:rsidRPr="00AC6DCA" w:rsidRDefault="000142E0" w:rsidP="00B42D21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Mujeres</w:t>
                            </w:r>
                          </w:p>
                        </w:tc>
                        <w:tc>
                          <w:tcPr>
                            <w:tcW w:w="1201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1A8E5099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Niñas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60B6B64D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olescentes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5C7C9511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326F9900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as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7E4D5715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Adultos mayores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7812C8C5" w14:textId="77777777" w:rsidR="000142E0" w:rsidRPr="00AC6DCA" w:rsidRDefault="000142E0" w:rsidP="00B42D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C6DCA">
                              <w:rPr>
                                <w:b/>
                                <w:color w:val="FFFFFF" w:themeColor="background1"/>
                              </w:rPr>
                              <w:t>Total de Mujeres</w:t>
                            </w:r>
                          </w:p>
                        </w:tc>
                      </w:tr>
                      <w:tr w:rsidR="009F6DA6" w:rsidRPr="00482749" w14:paraId="259E6E67" w14:textId="77777777" w:rsidTr="00806ED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shd w:val="clear" w:color="auto" w:fill="FF3300"/>
                            <w:vAlign w:val="center"/>
                            <w:hideMark/>
                          </w:tcPr>
                          <w:p w14:paraId="2600ED78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shd w:val="clear" w:color="auto" w:fill="EF074F"/>
                            <w:vAlign w:val="center"/>
                            <w:hideMark/>
                          </w:tcPr>
                          <w:p w14:paraId="0CA2E70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608556CC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65FC1D9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529C97B2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5C7456DD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 w:val="restart"/>
                            <w:noWrap/>
                            <w:vAlign w:val="center"/>
                          </w:tcPr>
                          <w:p w14:paraId="763535E5" w14:textId="77777777" w:rsidR="000142E0" w:rsidRPr="00482749" w:rsidRDefault="000142E0" w:rsidP="00B42D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 w:val="restart"/>
                            <w:noWrap/>
                            <w:vAlign w:val="center"/>
                          </w:tcPr>
                          <w:p w14:paraId="72619BAF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3CAE044C" w14:textId="77777777" w:rsidTr="00806ED2">
                        <w:trPr>
                          <w:trHeight w:val="509"/>
                        </w:trPr>
                        <w:tc>
                          <w:tcPr>
                            <w:tcW w:w="45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3300"/>
                            <w:vAlign w:val="center"/>
                            <w:hideMark/>
                          </w:tcPr>
                          <w:p w14:paraId="49FE399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EF074F"/>
                            <w:vAlign w:val="center"/>
                            <w:hideMark/>
                          </w:tcPr>
                          <w:p w14:paraId="38F3227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0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7E820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A4E387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D9918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6B12037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2DC9F3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vMerge/>
                            <w:vAlign w:val="center"/>
                          </w:tcPr>
                          <w:p w14:paraId="4BA965A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F6DA6" w:rsidRPr="00482749" w14:paraId="34FBB078" w14:textId="77777777" w:rsidTr="00806ED2">
                        <w:trPr>
                          <w:trHeight w:val="264"/>
                        </w:trPr>
                        <w:tc>
                          <w:tcPr>
                            <w:tcW w:w="45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AE7B3C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5E8767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1499D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B5F210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81F0E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3041AC5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83E8A2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2806C5C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3C9F9A3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67AB19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BFAC8DE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EF8A12B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shd w:val="clear" w:color="auto" w:fill="EF074F"/>
                            <w:noWrap/>
                            <w:vAlign w:val="center"/>
                            <w:hideMark/>
                          </w:tcPr>
                          <w:p w14:paraId="234BFB7D" w14:textId="77777777" w:rsidR="000142E0" w:rsidRPr="00482749" w:rsidRDefault="00B522FE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OTAL </w:t>
                            </w:r>
                          </w:p>
                        </w:tc>
                      </w:tr>
                      <w:tr w:rsidR="009F6DA6" w:rsidRPr="00482749" w14:paraId="6539D98F" w14:textId="77777777" w:rsidTr="009F6DA6">
                        <w:trPr>
                          <w:trHeight w:val="233"/>
                        </w:trPr>
                        <w:tc>
                          <w:tcPr>
                            <w:tcW w:w="4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6ADBF1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287AFFD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A775B51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F72D88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489AA4F4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FB709DE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C0272B2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F709FA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446AA90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60A41FC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923B22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EF37859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20" w:type="dxa"/>
                            <w:tcBorders>
                              <w:lef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D5C9E82" w14:textId="77777777" w:rsidR="000142E0" w:rsidRPr="00482749" w:rsidRDefault="000142E0" w:rsidP="00B42D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775C385C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27EB1377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00568165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9DBC5E" w14:textId="77777777" w:rsidR="000142E0" w:rsidRPr="00912E38" w:rsidRDefault="000142E0" w:rsidP="000142E0">
      <w:pPr>
        <w:pStyle w:val="Prrafodelista"/>
        <w:tabs>
          <w:tab w:val="left" w:pos="3060"/>
        </w:tabs>
        <w:spacing w:after="120" w:line="240" w:lineRule="auto"/>
        <w:ind w:left="735"/>
        <w:rPr>
          <w:rFonts w:ascii="Franklin Gothic Book" w:hAnsi="Franklin Gothic Book"/>
        </w:rPr>
      </w:pPr>
    </w:p>
    <w:p w14:paraId="3E5015BD" w14:textId="77777777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FDF5081" wp14:editId="7125BBEE">
                <wp:extent cx="7753985" cy="566420"/>
                <wp:effectExtent l="0" t="0" r="18415" b="24130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812F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9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¿Quiénes y cuántos serán sus beneficiarios indirectos? </w:t>
                            </w:r>
                          </w:p>
                          <w:p w14:paraId="77ABD05A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15650ED9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0F761F0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DF5081" id="Rectángulo redondeado 11" o:spid="_x0000_s1042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" fillcolor="white [3201]" strokecolor="#ef074f" strokeweight="1.5pt">
                <v:stroke joinstyle="miter"/>
                <v:textbox>
                  <w:txbxContent>
                    <w:p w14:paraId="741F812F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9F6DA6">
                        <w:rPr>
                          <w:rFonts w:ascii="Franklin Gothic Book" w:hAnsi="Franklin Gothic Book"/>
                        </w:rPr>
                        <w:t>9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¿Quiénes y cuántos serán sus beneficiarios indirectos? </w:t>
                      </w:r>
                    </w:p>
                    <w:p w14:paraId="77ABD05A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15650ED9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0F761F0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EBC9B" w14:textId="77777777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3541712" wp14:editId="4FA79458">
                <wp:extent cx="7753985" cy="566420"/>
                <wp:effectExtent l="0" t="0" r="18415" b="24130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BB41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0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Área geográfica en el que se desarrollará 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 (Ciudad, colonia, comunidad)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0F669045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6CB970DE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12BF1A2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1712" id="Rectángulo redondeado 10" o:spid="_x0000_s1043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" fillcolor="white [3201]" strokecolor="#ef074f" strokeweight="1.5pt">
                <v:stroke joinstyle="miter"/>
                <v:textbox>
                  <w:txbxContent>
                    <w:p w14:paraId="60D2BB41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0</w:t>
                      </w:r>
                      <w:r>
                        <w:rPr>
                          <w:rFonts w:ascii="Franklin Gothic Book" w:hAnsi="Franklin Gothic Book"/>
                        </w:rPr>
                        <w:t>. Área geográfica en el que se desarrollará 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 (Ciudad, colonia, comunidad)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0F669045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6CB970DE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212BF1A2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7651D6" w14:textId="77777777" w:rsidR="000142E0" w:rsidRDefault="000142E0" w:rsidP="000142E0">
      <w:pPr>
        <w:tabs>
          <w:tab w:val="left" w:pos="3060"/>
        </w:tabs>
        <w:ind w:left="426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36120DDF" wp14:editId="6AF2C99C">
                <wp:extent cx="7753985" cy="566420"/>
                <wp:effectExtent l="0" t="0" r="18415" b="24130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985" cy="566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F4BD" w14:textId="77777777" w:rsidR="000142E0" w:rsidRDefault="000142E0" w:rsidP="000142E0">
                            <w:pPr>
                              <w:tabs>
                                <w:tab w:val="left" w:pos="3060"/>
                                <w:tab w:val="center" w:pos="6715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9F6DA6">
                              <w:rPr>
                                <w:rFonts w:ascii="Franklin Gothic Book" w:hAnsi="Franklin Gothic Book"/>
                              </w:rPr>
                              <w:t>1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 Mencione cómo este proyecto tendrá un impacto positivo en la calidad de vida de los beneficiarios directos e indirectos: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</w:p>
                          <w:p w14:paraId="4D2FDB23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FF6BDCF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20DDF" id="Rectángulo redondeado 8" o:spid="_x0000_s1044" style="width:610.5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" fillcolor="white [3201]" strokecolor="#ef074f" strokeweight="1.5pt">
                <v:stroke joinstyle="miter"/>
                <v:textbox>
                  <w:txbxContent>
                    <w:p w14:paraId="3FEEF4BD" w14:textId="77777777" w:rsidR="000142E0" w:rsidRDefault="000142E0" w:rsidP="000142E0">
                      <w:pPr>
                        <w:tabs>
                          <w:tab w:val="left" w:pos="3060"/>
                          <w:tab w:val="center" w:pos="6715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9F6DA6">
                        <w:rPr>
                          <w:rFonts w:ascii="Franklin Gothic Book" w:hAnsi="Franklin Gothic Book"/>
                        </w:rPr>
                        <w:t>1</w:t>
                      </w:r>
                      <w:r>
                        <w:rPr>
                          <w:rFonts w:ascii="Franklin Gothic Book" w:hAnsi="Franklin Gothic Book"/>
                        </w:rPr>
                        <w:t>. Mencione cómo este proyecto tendrá un impacto positivo en la calidad de vida de los beneficiarios directos e indirectos:</w:t>
                      </w:r>
                      <w:r>
                        <w:rPr>
                          <w:rFonts w:ascii="Franklin Gothic Book" w:hAnsi="Franklin Gothic Book"/>
                        </w:rPr>
                        <w:tab/>
                      </w:r>
                    </w:p>
                    <w:p w14:paraId="4D2FDB23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3FF6BDCF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2E5C2E" w14:textId="77777777" w:rsidR="000142E0" w:rsidRDefault="009F6DA6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  <w:r>
        <w:rPr>
          <w:rFonts w:ascii="Franklin Gothic Book" w:hAnsi="Franklin Gothic Book"/>
        </w:rPr>
        <w:t>2.12</w:t>
      </w:r>
      <w:r w:rsidR="000142E0">
        <w:rPr>
          <w:rFonts w:ascii="Franklin Gothic Book" w:hAnsi="Franklin Gothic Book"/>
        </w:rPr>
        <w:t>. Estructura del proyecto</w:t>
      </w:r>
    </w:p>
    <w:tbl>
      <w:tblPr>
        <w:tblStyle w:val="Tablaconcuadrcula"/>
        <w:tblW w:w="0" w:type="auto"/>
        <w:tblInd w:w="534" w:type="dxa"/>
        <w:tblBorders>
          <w:top w:val="single" w:sz="4" w:space="0" w:color="EF074F"/>
          <w:left w:val="single" w:sz="4" w:space="0" w:color="EF074F"/>
          <w:bottom w:val="single" w:sz="4" w:space="0" w:color="EF074F"/>
          <w:right w:val="single" w:sz="4" w:space="0" w:color="EF074F"/>
          <w:insideH w:val="single" w:sz="4" w:space="0" w:color="EF074F"/>
          <w:insideV w:val="single" w:sz="4" w:space="0" w:color="EF074F"/>
        </w:tblBorders>
        <w:tblLook w:val="04A0" w:firstRow="1" w:lastRow="0" w:firstColumn="1" w:lastColumn="0" w:noHBand="0" w:noVBand="1"/>
      </w:tblPr>
      <w:tblGrid>
        <w:gridCol w:w="3222"/>
        <w:gridCol w:w="6003"/>
        <w:gridCol w:w="3235"/>
      </w:tblGrid>
      <w:tr w:rsidR="00F22276" w:rsidRPr="00BF1BE4" w14:paraId="4167683E" w14:textId="77777777" w:rsidTr="00806ED2">
        <w:trPr>
          <w:trHeight w:val="529"/>
        </w:trPr>
        <w:tc>
          <w:tcPr>
            <w:tcW w:w="3222" w:type="dxa"/>
          </w:tcPr>
          <w:p w14:paraId="65931797" w14:textId="77777777" w:rsidR="00F22276" w:rsidRPr="00F22276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PROPÓSITO                                       Objetivo general del proyecto:</w:t>
            </w:r>
          </w:p>
        </w:tc>
        <w:tc>
          <w:tcPr>
            <w:tcW w:w="9238" w:type="dxa"/>
            <w:gridSpan w:val="2"/>
          </w:tcPr>
          <w:p w14:paraId="56FCF59D" w14:textId="77777777" w:rsidR="00F22276" w:rsidRPr="00BF1BE4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F22276" w:rsidRPr="00BF1BE4" w14:paraId="259FC636" w14:textId="77777777" w:rsidTr="00806ED2">
        <w:trPr>
          <w:trHeight w:val="529"/>
        </w:trPr>
        <w:tc>
          <w:tcPr>
            <w:tcW w:w="3222" w:type="dxa"/>
          </w:tcPr>
          <w:p w14:paraId="3716F50E" w14:textId="77777777" w:rsidR="00F22276" w:rsidRPr="00F22276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RESULTADOS ESPERADOS Objetivos Específicos:</w:t>
            </w:r>
          </w:p>
        </w:tc>
        <w:tc>
          <w:tcPr>
            <w:tcW w:w="9238" w:type="dxa"/>
            <w:gridSpan w:val="2"/>
          </w:tcPr>
          <w:p w14:paraId="06C3EE76" w14:textId="77777777" w:rsidR="00F22276" w:rsidRPr="00BF1BE4" w:rsidRDefault="00F22276" w:rsidP="00B7722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980A67" w:rsidRPr="00BF1BE4" w14:paraId="5AD69F1D" w14:textId="77777777" w:rsidTr="00806ED2">
        <w:trPr>
          <w:trHeight w:val="529"/>
        </w:trPr>
        <w:tc>
          <w:tcPr>
            <w:tcW w:w="3222" w:type="dxa"/>
          </w:tcPr>
          <w:p w14:paraId="7D83D8EF" w14:textId="77777777" w:rsidR="00980A67" w:rsidRPr="00F22276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b/>
              </w:rPr>
            </w:pPr>
            <w:r w:rsidRPr="00F22276">
              <w:rPr>
                <w:rFonts w:ascii="Franklin Gothic Book" w:hAnsi="Franklin Gothic Book" w:cs="FolioBT-Book"/>
                <w:b/>
              </w:rPr>
              <w:t>ACTIVIDADES                                 Acciones a desarrollar (describir detalladamente)</w:t>
            </w:r>
          </w:p>
          <w:p w14:paraId="4626486D" w14:textId="77777777"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  <w:tc>
          <w:tcPr>
            <w:tcW w:w="9238" w:type="dxa"/>
            <w:gridSpan w:val="2"/>
          </w:tcPr>
          <w:p w14:paraId="45B56453" w14:textId="77777777"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</w:p>
        </w:tc>
      </w:tr>
      <w:tr w:rsidR="00980A67" w:rsidRPr="00BF1BE4" w14:paraId="30B4ACC0" w14:textId="77777777" w:rsidTr="00806ED2">
        <w:trPr>
          <w:trHeight w:val="529"/>
        </w:trPr>
        <w:tc>
          <w:tcPr>
            <w:tcW w:w="3222" w:type="dxa"/>
          </w:tcPr>
          <w:p w14:paraId="76A30901" w14:textId="77777777"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>META</w:t>
            </w:r>
          </w:p>
        </w:tc>
        <w:tc>
          <w:tcPr>
            <w:tcW w:w="6003" w:type="dxa"/>
          </w:tcPr>
          <w:p w14:paraId="679D53A9" w14:textId="77777777"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INDICADOR </w:t>
            </w:r>
          </w:p>
          <w:p w14:paraId="199F749B" w14:textId="77777777"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>
              <w:rPr>
                <w:rFonts w:ascii="Franklin Gothic Book" w:hAnsi="Franklin Gothic Book" w:cs="FolioBT-Book"/>
                <w:b/>
              </w:rPr>
              <w:t xml:space="preserve">(Medible y cuantificable) </w:t>
            </w:r>
          </w:p>
        </w:tc>
        <w:tc>
          <w:tcPr>
            <w:tcW w:w="3235" w:type="dxa"/>
          </w:tcPr>
          <w:p w14:paraId="15491B9A" w14:textId="77777777" w:rsidR="00980A67" w:rsidRPr="00BF1BE4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Franklin Gothic Book" w:hAnsi="Franklin Gothic Book" w:cs="FolioBT-Book"/>
                <w:b/>
              </w:rPr>
            </w:pPr>
            <w:r w:rsidRPr="00BF1BE4">
              <w:rPr>
                <w:rFonts w:ascii="Franklin Gothic Book" w:hAnsi="Franklin Gothic Book" w:cs="FolioBT-Book"/>
                <w:b/>
              </w:rPr>
              <w:t>MEDIOS DE VERIFICACIÓN</w:t>
            </w:r>
          </w:p>
        </w:tc>
      </w:tr>
      <w:tr w:rsidR="00980A67" w:rsidRPr="00BF1BE4" w14:paraId="411BED28" w14:textId="77777777" w:rsidTr="00806ED2">
        <w:trPr>
          <w:trHeight w:val="457"/>
        </w:trPr>
        <w:tc>
          <w:tcPr>
            <w:tcW w:w="3222" w:type="dxa"/>
          </w:tcPr>
          <w:p w14:paraId="1E54185F" w14:textId="77777777" w:rsid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Borrar esta información para incluir los datos de su proyecto, pueden agregar las filas que necesiten. </w:t>
            </w:r>
          </w:p>
          <w:p w14:paraId="1B37A717" w14:textId="77777777" w:rsidR="00980A67" w:rsidRPr="00980A67" w:rsidRDefault="00980A67" w:rsidP="00F2227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25 </w:t>
            </w:r>
          </w:p>
        </w:tc>
        <w:tc>
          <w:tcPr>
            <w:tcW w:w="6003" w:type="dxa"/>
          </w:tcPr>
          <w:p w14:paraId="4111E822" w14:textId="77777777"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670344D4" w14:textId="77777777"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0374691D" w14:textId="77777777" w:rsidR="00980A67" w:rsidRP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Número de participantes que asisten a talleres de alimentación. </w:t>
            </w:r>
          </w:p>
        </w:tc>
        <w:tc>
          <w:tcPr>
            <w:tcW w:w="3235" w:type="dxa"/>
          </w:tcPr>
          <w:p w14:paraId="23F126D3" w14:textId="77777777"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756B2359" w14:textId="77777777" w:rsid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</w:p>
          <w:p w14:paraId="2A37FE1A" w14:textId="77777777" w:rsidR="00980A67" w:rsidRPr="00980A67" w:rsidRDefault="00980A67" w:rsidP="00980A6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980A67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Listas de asistencia, memoria fotográfica. </w:t>
            </w:r>
          </w:p>
        </w:tc>
      </w:tr>
      <w:tr w:rsidR="00980A67" w:rsidRPr="00BF1BE4" w14:paraId="5DA6197A" w14:textId="77777777" w:rsidTr="00806ED2">
        <w:trPr>
          <w:trHeight w:val="457"/>
        </w:trPr>
        <w:tc>
          <w:tcPr>
            <w:tcW w:w="3222" w:type="dxa"/>
          </w:tcPr>
          <w:p w14:paraId="6765FCD5" w14:textId="77777777" w:rsidR="00980A67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Ejemplo: 80%</w:t>
            </w:r>
          </w:p>
        </w:tc>
        <w:tc>
          <w:tcPr>
            <w:tcW w:w="6003" w:type="dxa"/>
          </w:tcPr>
          <w:p w14:paraId="4EA16765" w14:textId="77777777" w:rsidR="00980A67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adquieren habilidades </w:t>
            </w:r>
            <w:r w:rsidR="00BE7283"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para cultivar sus alimentos. </w:t>
            </w:r>
          </w:p>
        </w:tc>
        <w:tc>
          <w:tcPr>
            <w:tcW w:w="3235" w:type="dxa"/>
          </w:tcPr>
          <w:p w14:paraId="21087CBD" w14:textId="77777777" w:rsidR="00BE7283" w:rsidRPr="00BE7283" w:rsidRDefault="00980A67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</w:t>
            </w:r>
            <w:r w:rsidR="00BE7283"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>Línea base sobre habilidades de los participantes</w:t>
            </w:r>
          </w:p>
        </w:tc>
      </w:tr>
      <w:tr w:rsidR="00980A67" w:rsidRPr="00BF1BE4" w14:paraId="0DA7A470" w14:textId="77777777" w:rsidTr="00806ED2">
        <w:trPr>
          <w:trHeight w:val="457"/>
        </w:trPr>
        <w:tc>
          <w:tcPr>
            <w:tcW w:w="3222" w:type="dxa"/>
          </w:tcPr>
          <w:p w14:paraId="482C4DB6" w14:textId="77777777" w:rsidR="00980A67" w:rsidRPr="00BE7283" w:rsidRDefault="00BE7283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lastRenderedPageBreak/>
              <w:t>Ejemplo:</w:t>
            </w: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60%</w:t>
            </w:r>
            <w:r w:rsidRPr="00BE7283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6003" w:type="dxa"/>
          </w:tcPr>
          <w:p w14:paraId="66AE2AA3" w14:textId="77777777" w:rsidR="00980A67" w:rsidRPr="00BE7283" w:rsidRDefault="00BE7283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Porcentaje de participantes que logran incrementar </w:t>
            </w:r>
            <w:r w:rsidR="001977F2"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sus ingresos relacionados con la venta de excedentes. </w:t>
            </w:r>
          </w:p>
        </w:tc>
        <w:tc>
          <w:tcPr>
            <w:tcW w:w="3235" w:type="dxa"/>
          </w:tcPr>
          <w:p w14:paraId="42A6A228" w14:textId="77777777" w:rsidR="00980A67" w:rsidRPr="00BE7283" w:rsidRDefault="001977F2" w:rsidP="001977F2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Franklin Gothic Book" w:hAnsi="Franklin Gothic Book" w:cs="FolioBT-Book"/>
                <w:i/>
                <w:color w:val="7F7F7F" w:themeColor="text1" w:themeTint="80"/>
              </w:rPr>
            </w:pPr>
            <w:r>
              <w:rPr>
                <w:rFonts w:ascii="Franklin Gothic Book" w:hAnsi="Franklin Gothic Book" w:cs="FolioBT-Book"/>
                <w:i/>
                <w:color w:val="7F7F7F" w:themeColor="text1" w:themeTint="80"/>
              </w:rPr>
              <w:t xml:space="preserve">Ejemplo: Registro de venta, registro de ingresos. </w:t>
            </w:r>
          </w:p>
        </w:tc>
      </w:tr>
    </w:tbl>
    <w:p w14:paraId="735C103C" w14:textId="77777777" w:rsidR="00CC684E" w:rsidRDefault="00CC684E" w:rsidP="006A141B">
      <w:pPr>
        <w:tabs>
          <w:tab w:val="left" w:pos="3060"/>
        </w:tabs>
        <w:rPr>
          <w:rFonts w:ascii="Franklin Gothic Book" w:hAnsi="Franklin Gothic Book"/>
        </w:rPr>
      </w:pPr>
    </w:p>
    <w:p w14:paraId="2DE7CCCD" w14:textId="77777777" w:rsidR="00A45999" w:rsidRPr="00A058C8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>2.1</w:t>
      </w:r>
      <w:r w:rsidR="00CC684E" w:rsidRPr="00A058C8">
        <w:rPr>
          <w:rFonts w:ascii="Franklin Gothic Book" w:hAnsi="Franklin Gothic Book"/>
          <w:b/>
        </w:rPr>
        <w:t>3</w:t>
      </w:r>
      <w:r w:rsidRPr="00A058C8">
        <w:rPr>
          <w:rFonts w:ascii="Franklin Gothic Book" w:hAnsi="Franklin Gothic Book"/>
          <w:b/>
        </w:rPr>
        <w:t xml:space="preserve"> Desarrolle el cronogr</w:t>
      </w:r>
      <w:r w:rsidR="00CC684E" w:rsidRPr="00A058C8">
        <w:rPr>
          <w:rFonts w:ascii="Franklin Gothic Book" w:hAnsi="Franklin Gothic Book"/>
          <w:b/>
        </w:rPr>
        <w:t xml:space="preserve">ama de actividades del proyecto </w:t>
      </w:r>
    </w:p>
    <w:p w14:paraId="30A8A9D1" w14:textId="53DF37E8" w:rsidR="000142E0" w:rsidRPr="00A45999" w:rsidRDefault="00A45999" w:rsidP="000142E0">
      <w:pPr>
        <w:tabs>
          <w:tab w:val="left" w:pos="3060"/>
        </w:tabs>
        <w:ind w:left="426"/>
        <w:rPr>
          <w:rFonts w:ascii="Franklin Gothic Book" w:hAnsi="Franklin Gothic Book"/>
          <w:i/>
        </w:rPr>
      </w:pPr>
      <w:r w:rsidRPr="00A45999">
        <w:rPr>
          <w:rFonts w:ascii="Franklin Gothic Book" w:hAnsi="Franklin Gothic Book"/>
          <w:i/>
        </w:rPr>
        <w:t>Por favor considere</w:t>
      </w:r>
      <w:r w:rsidR="00E03835">
        <w:rPr>
          <w:rFonts w:ascii="Franklin Gothic Book" w:hAnsi="Franklin Gothic Book"/>
          <w:i/>
        </w:rPr>
        <w:t xml:space="preserve"> el inicio del proyecto en </w:t>
      </w:r>
      <w:r w:rsidR="00C90899">
        <w:rPr>
          <w:rFonts w:ascii="Franklin Gothic Book" w:hAnsi="Franklin Gothic Book"/>
          <w:i/>
        </w:rPr>
        <w:t xml:space="preserve">diciembre 2022. </w:t>
      </w:r>
    </w:p>
    <w:tbl>
      <w:tblPr>
        <w:tblStyle w:val="Tablaconcuadrcula"/>
        <w:tblW w:w="0" w:type="auto"/>
        <w:tblInd w:w="534" w:type="dxa"/>
        <w:tblBorders>
          <w:top w:val="single" w:sz="4" w:space="0" w:color="EF074F"/>
          <w:left w:val="single" w:sz="4" w:space="0" w:color="EF074F"/>
          <w:bottom w:val="single" w:sz="4" w:space="0" w:color="EF074F"/>
          <w:right w:val="single" w:sz="4" w:space="0" w:color="EF074F"/>
          <w:insideH w:val="single" w:sz="4" w:space="0" w:color="EF074F"/>
          <w:insideV w:val="single" w:sz="4" w:space="0" w:color="EF074F"/>
        </w:tblBorders>
        <w:tblLook w:val="04A0" w:firstRow="1" w:lastRow="0" w:firstColumn="1" w:lastColumn="0" w:noHBand="0" w:noVBand="1"/>
      </w:tblPr>
      <w:tblGrid>
        <w:gridCol w:w="3134"/>
        <w:gridCol w:w="793"/>
        <w:gridCol w:w="793"/>
        <w:gridCol w:w="793"/>
        <w:gridCol w:w="793"/>
        <w:gridCol w:w="793"/>
        <w:gridCol w:w="793"/>
        <w:gridCol w:w="793"/>
        <w:gridCol w:w="755"/>
        <w:gridCol w:w="755"/>
        <w:gridCol w:w="755"/>
        <w:gridCol w:w="755"/>
        <w:gridCol w:w="755"/>
      </w:tblGrid>
      <w:tr w:rsidR="004A36FC" w:rsidRPr="00BF1BE4" w14:paraId="61FAD3D6" w14:textId="77777777" w:rsidTr="00806ED2">
        <w:trPr>
          <w:trHeight w:val="222"/>
        </w:trPr>
        <w:tc>
          <w:tcPr>
            <w:tcW w:w="3134" w:type="dxa"/>
          </w:tcPr>
          <w:p w14:paraId="51878C7E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 w:rsidRPr="00BF1BE4">
              <w:rPr>
                <w:rFonts w:ascii="Franklin Gothic Book" w:hAnsi="Franklin Gothic Book" w:cs="FolioBT-Bold"/>
                <w:b/>
                <w:bCs/>
              </w:rPr>
              <w:t>ACTIVIDADES</w:t>
            </w:r>
          </w:p>
        </w:tc>
        <w:tc>
          <w:tcPr>
            <w:tcW w:w="793" w:type="dxa"/>
          </w:tcPr>
          <w:p w14:paraId="5825A83F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</w:t>
            </w:r>
          </w:p>
        </w:tc>
        <w:tc>
          <w:tcPr>
            <w:tcW w:w="793" w:type="dxa"/>
          </w:tcPr>
          <w:p w14:paraId="37B456FF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2</w:t>
            </w:r>
          </w:p>
        </w:tc>
        <w:tc>
          <w:tcPr>
            <w:tcW w:w="793" w:type="dxa"/>
          </w:tcPr>
          <w:p w14:paraId="1C7A53E0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3</w:t>
            </w:r>
          </w:p>
        </w:tc>
        <w:tc>
          <w:tcPr>
            <w:tcW w:w="793" w:type="dxa"/>
          </w:tcPr>
          <w:p w14:paraId="1BF066AF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4</w:t>
            </w:r>
          </w:p>
        </w:tc>
        <w:tc>
          <w:tcPr>
            <w:tcW w:w="793" w:type="dxa"/>
          </w:tcPr>
          <w:p w14:paraId="70A004CA" w14:textId="77777777" w:rsidR="004A36FC" w:rsidRPr="00BF1BE4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5</w:t>
            </w:r>
          </w:p>
        </w:tc>
        <w:tc>
          <w:tcPr>
            <w:tcW w:w="793" w:type="dxa"/>
          </w:tcPr>
          <w:p w14:paraId="45E4A295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6</w:t>
            </w:r>
          </w:p>
        </w:tc>
        <w:tc>
          <w:tcPr>
            <w:tcW w:w="793" w:type="dxa"/>
          </w:tcPr>
          <w:p w14:paraId="6F3E08DD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7</w:t>
            </w:r>
          </w:p>
        </w:tc>
        <w:tc>
          <w:tcPr>
            <w:tcW w:w="755" w:type="dxa"/>
          </w:tcPr>
          <w:p w14:paraId="39E70537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8</w:t>
            </w:r>
          </w:p>
        </w:tc>
        <w:tc>
          <w:tcPr>
            <w:tcW w:w="755" w:type="dxa"/>
          </w:tcPr>
          <w:p w14:paraId="6EBFDD6E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9</w:t>
            </w:r>
          </w:p>
        </w:tc>
        <w:tc>
          <w:tcPr>
            <w:tcW w:w="755" w:type="dxa"/>
          </w:tcPr>
          <w:p w14:paraId="519EA59E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0</w:t>
            </w:r>
          </w:p>
        </w:tc>
        <w:tc>
          <w:tcPr>
            <w:tcW w:w="755" w:type="dxa"/>
          </w:tcPr>
          <w:p w14:paraId="4E448486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1</w:t>
            </w:r>
          </w:p>
        </w:tc>
        <w:tc>
          <w:tcPr>
            <w:tcW w:w="755" w:type="dxa"/>
          </w:tcPr>
          <w:p w14:paraId="359CF8A0" w14:textId="77777777" w:rsidR="004A36FC" w:rsidRDefault="004A36FC" w:rsidP="00B77226">
            <w:pPr>
              <w:spacing w:after="0" w:line="24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  <w:r>
              <w:rPr>
                <w:rFonts w:ascii="Franklin Gothic Book" w:hAnsi="Franklin Gothic Book" w:cs="FolioBT-Bold"/>
                <w:b/>
                <w:bCs/>
              </w:rPr>
              <w:t>M12</w:t>
            </w:r>
          </w:p>
        </w:tc>
      </w:tr>
      <w:tr w:rsidR="004A36FC" w:rsidRPr="00BF1BE4" w14:paraId="34675413" w14:textId="77777777" w:rsidTr="00806ED2">
        <w:trPr>
          <w:trHeight w:val="347"/>
        </w:trPr>
        <w:tc>
          <w:tcPr>
            <w:tcW w:w="3134" w:type="dxa"/>
          </w:tcPr>
          <w:p w14:paraId="6E9D9E0B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FC4FC04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3304EE36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5F334F67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E7A0EB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3B9261D6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79C017CB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595DCAC5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7E38C38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62B100D5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3B79C49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4978C80D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399F6EB8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14:paraId="75E052F6" w14:textId="77777777" w:rsidTr="00806ED2">
        <w:trPr>
          <w:trHeight w:val="347"/>
        </w:trPr>
        <w:tc>
          <w:tcPr>
            <w:tcW w:w="3134" w:type="dxa"/>
          </w:tcPr>
          <w:p w14:paraId="7B111E76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5ACA9298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866C9A1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0A51FB5C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0624B20C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8CF1D9F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CB03D7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033F7B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04B32BBC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68A16F43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14363E6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0003A4F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26DC8B7F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14:paraId="09A5602F" w14:textId="77777777" w:rsidTr="00806ED2">
        <w:trPr>
          <w:trHeight w:val="333"/>
        </w:trPr>
        <w:tc>
          <w:tcPr>
            <w:tcW w:w="3134" w:type="dxa"/>
          </w:tcPr>
          <w:p w14:paraId="39DBAE8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3BC241C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6629B55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FEDC127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F17D4A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6044E7B3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E79953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95F55D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496D3601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7DBDABD6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70762B06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005D6FCF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1B96F79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14:paraId="1FF31480" w14:textId="77777777" w:rsidTr="00806ED2">
        <w:trPr>
          <w:trHeight w:val="347"/>
        </w:trPr>
        <w:tc>
          <w:tcPr>
            <w:tcW w:w="3134" w:type="dxa"/>
          </w:tcPr>
          <w:p w14:paraId="2867A465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B1A8ECF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34E5660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5F88EC2B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2D91998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7DB7AC3D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0A57A011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5EA4620C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63525733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68E82E7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2E4C985A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4B7D82D8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2911839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  <w:tr w:rsidR="004A36FC" w:rsidRPr="00BF1BE4" w14:paraId="287AFDD8" w14:textId="77777777" w:rsidTr="00806ED2">
        <w:trPr>
          <w:trHeight w:val="333"/>
        </w:trPr>
        <w:tc>
          <w:tcPr>
            <w:tcW w:w="3134" w:type="dxa"/>
          </w:tcPr>
          <w:p w14:paraId="4B662CA5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9CB8DFC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0112C070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76D2B87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22BC5A4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244A0397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4678779F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93" w:type="dxa"/>
          </w:tcPr>
          <w:p w14:paraId="1691D858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742569AE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5A541D83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67FD1A9B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73F29B59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  <w:tc>
          <w:tcPr>
            <w:tcW w:w="755" w:type="dxa"/>
          </w:tcPr>
          <w:p w14:paraId="3D3EACE1" w14:textId="77777777" w:rsidR="004A36FC" w:rsidRPr="00BF1BE4" w:rsidRDefault="004A36FC" w:rsidP="00B77226">
            <w:pPr>
              <w:spacing w:after="0" w:line="360" w:lineRule="auto"/>
              <w:jc w:val="center"/>
              <w:rPr>
                <w:rFonts w:ascii="Franklin Gothic Book" w:hAnsi="Franklin Gothic Book" w:cs="FolioBT-Bold"/>
                <w:b/>
                <w:bCs/>
              </w:rPr>
            </w:pPr>
          </w:p>
        </w:tc>
      </w:tr>
    </w:tbl>
    <w:p w14:paraId="11691399" w14:textId="77777777" w:rsidR="000142E0" w:rsidRDefault="000142E0" w:rsidP="000142E0">
      <w:pPr>
        <w:tabs>
          <w:tab w:val="left" w:pos="3060"/>
        </w:tabs>
        <w:ind w:left="426"/>
        <w:rPr>
          <w:rFonts w:ascii="Franklin Gothic Book" w:hAnsi="Franklin Gothic Book"/>
        </w:rPr>
      </w:pPr>
    </w:p>
    <w:p w14:paraId="07219D0B" w14:textId="77777777" w:rsidR="000142E0" w:rsidRPr="00A058C8" w:rsidRDefault="000142E0" w:rsidP="000142E0">
      <w:pPr>
        <w:tabs>
          <w:tab w:val="left" w:pos="3060"/>
        </w:tabs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 xml:space="preserve">      2.1</w:t>
      </w:r>
      <w:r w:rsidR="00CC684E" w:rsidRPr="00A058C8">
        <w:rPr>
          <w:rFonts w:ascii="Franklin Gothic Book" w:hAnsi="Franklin Gothic Book"/>
          <w:b/>
        </w:rPr>
        <w:t>4</w:t>
      </w:r>
      <w:r w:rsidRPr="00A058C8">
        <w:rPr>
          <w:rFonts w:ascii="Franklin Gothic Book" w:hAnsi="Franklin Gothic Book"/>
          <w:b/>
        </w:rPr>
        <w:t xml:space="preserve">. </w:t>
      </w:r>
      <w:r w:rsidR="00CC684E" w:rsidRPr="00A058C8">
        <w:rPr>
          <w:rFonts w:ascii="Franklin Gothic Book" w:hAnsi="Franklin Gothic Book"/>
          <w:b/>
        </w:rPr>
        <w:t>Monitoreo y e</w:t>
      </w:r>
      <w:r w:rsidRPr="00A058C8">
        <w:rPr>
          <w:rFonts w:ascii="Franklin Gothic Book" w:hAnsi="Franklin Gothic Book"/>
          <w:b/>
        </w:rPr>
        <w:t xml:space="preserve">valuación:  </w:t>
      </w:r>
    </w:p>
    <w:p w14:paraId="2F9254E9" w14:textId="77777777" w:rsidR="000142E0" w:rsidRDefault="000142E0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4E799B6" wp14:editId="546C3DDA">
                <wp:extent cx="8067675" cy="929640"/>
                <wp:effectExtent l="0" t="0" r="28575" b="22860"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92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CAE4" w14:textId="77777777" w:rsidR="00396055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14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.1 ¿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 xml:space="preserve">Cómo verificará los avances y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el correcto desarrollo del proyecto</w:t>
                            </w:r>
                            <w:r w:rsidR="00396055">
                              <w:rPr>
                                <w:rFonts w:ascii="Franklin Gothic Book" w:hAnsi="Franklin Gothic Book"/>
                              </w:rPr>
                              <w:t>?</w:t>
                            </w:r>
                            <w:r w:rsidR="00B522FE">
                              <w:rPr>
                                <w:rFonts w:ascii="Franklin Gothic Book" w:hAnsi="Franklin Gothic Book"/>
                              </w:rPr>
                              <w:t xml:space="preserve"> ¿Cómo implementará un sistema de monitoreo y evaluación del proceso? </w:t>
                            </w:r>
                          </w:p>
                          <w:p w14:paraId="5E787DBE" w14:textId="77777777"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F7CD7F6" w14:textId="77777777" w:rsidR="00B522FE" w:rsidRDefault="00B522FE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375CE77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97E5364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799B6" id="Rectángulo redondeado 7" o:spid="_x0000_s1045" style="width:635.25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" fillcolor="white [3201]" strokecolor="#ef074f" strokeweight="1.5pt">
                <v:stroke joinstyle="miter"/>
                <v:textbox>
                  <w:txbxContent>
                    <w:p w14:paraId="60D4CAE4" w14:textId="77777777" w:rsidR="00396055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</w:t>
                      </w:r>
                      <w:r w:rsidR="00CC684E">
                        <w:rPr>
                          <w:rFonts w:ascii="Franklin Gothic Book" w:hAnsi="Franklin Gothic Book"/>
                        </w:rPr>
                        <w:t>14</w:t>
                      </w:r>
                      <w:r>
                        <w:rPr>
                          <w:rFonts w:ascii="Franklin Gothic Book" w:hAnsi="Franklin Gothic Book"/>
                        </w:rPr>
                        <w:t>.1 ¿</w:t>
                      </w:r>
                      <w:r w:rsidR="00396055">
                        <w:rPr>
                          <w:rFonts w:ascii="Franklin Gothic Book" w:hAnsi="Franklin Gothic Book"/>
                        </w:rPr>
                        <w:t xml:space="preserve">Cómo verificará los avances y </w:t>
                      </w:r>
                      <w:r w:rsidR="00CC684E">
                        <w:rPr>
                          <w:rFonts w:ascii="Franklin Gothic Book" w:hAnsi="Franklin Gothic Book"/>
                        </w:rPr>
                        <w:t>el correcto desarrollo del proyecto</w:t>
                      </w:r>
                      <w:r w:rsidR="00396055">
                        <w:rPr>
                          <w:rFonts w:ascii="Franklin Gothic Book" w:hAnsi="Franklin Gothic Book"/>
                        </w:rPr>
                        <w:t>?</w:t>
                      </w:r>
                      <w:r w:rsidR="00B522FE">
                        <w:rPr>
                          <w:rFonts w:ascii="Franklin Gothic Book" w:hAnsi="Franklin Gothic Book"/>
                        </w:rPr>
                        <w:t xml:space="preserve"> ¿Cómo implementará un sistema de monitoreo y evaluación del proceso? </w:t>
                      </w:r>
                    </w:p>
                    <w:p w14:paraId="5E787DBE" w14:textId="77777777" w:rsidR="00B522FE" w:rsidRDefault="00B522FE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4F7CD7F6" w14:textId="77777777" w:rsidR="00B522FE" w:rsidRDefault="00B522FE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0375CE77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597E5364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D0450A" w14:textId="77777777" w:rsidR="00B522FE" w:rsidRDefault="00B522FE" w:rsidP="000142E0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989F3EB" wp14:editId="578DB587">
                <wp:extent cx="8058150" cy="876300"/>
                <wp:effectExtent l="0" t="0" r="19050" b="19050"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1480" w14:textId="2168E7F1" w:rsidR="00B522FE" w:rsidRDefault="00B522FE" w:rsidP="00B522FE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4.2 ¿Cómo verificará el cumplimiento de los resultados del proyecto?</w:t>
                            </w:r>
                            <w:r w:rsidR="00A72E96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</w:p>
                          <w:p w14:paraId="68CE2E84" w14:textId="77777777" w:rsidR="00B522FE" w:rsidRDefault="00B522FE" w:rsidP="00B522F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8DB6AC0" w14:textId="77777777" w:rsidR="00B522FE" w:rsidRPr="00BE6D94" w:rsidRDefault="00B522FE" w:rsidP="00B522FE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89F3EB" id="Rectángulo redondeado 2" o:spid="_x0000_s1046" style="width:634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" fillcolor="white [3201]" strokecolor="#ef074f" strokeweight="1.5pt">
                <v:stroke joinstyle="miter"/>
                <v:textbox>
                  <w:txbxContent>
                    <w:p w14:paraId="0C7B1480" w14:textId="2168E7F1" w:rsidR="00B522FE" w:rsidRDefault="00B522FE" w:rsidP="00B522FE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4.2 ¿Cómo verificará el cumplimiento de los resultados del proyecto?</w:t>
                      </w:r>
                      <w:r w:rsidR="00A72E96">
                        <w:rPr>
                          <w:rFonts w:ascii="Franklin Gothic Book" w:hAnsi="Franklin Gothic Book"/>
                        </w:rPr>
                        <w:t xml:space="preserve"> </w:t>
                      </w:r>
                    </w:p>
                    <w:p w14:paraId="68CE2E84" w14:textId="77777777" w:rsidR="00B522FE" w:rsidRDefault="00B522FE" w:rsidP="00B522F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8DB6AC0" w14:textId="77777777" w:rsidR="00B522FE" w:rsidRPr="00BE6D94" w:rsidRDefault="00B522FE" w:rsidP="00B522FE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F554AC" w14:textId="77777777" w:rsidR="00CC684E" w:rsidRDefault="00CC684E" w:rsidP="000142E0">
      <w:pPr>
        <w:tabs>
          <w:tab w:val="left" w:pos="3060"/>
        </w:tabs>
      </w:pPr>
    </w:p>
    <w:p w14:paraId="21BDFB44" w14:textId="77777777" w:rsidR="00B522FE" w:rsidRPr="00B522FE" w:rsidRDefault="000142E0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0CDA107" wp14:editId="7279D402">
                <wp:extent cx="8077200" cy="1897380"/>
                <wp:effectExtent l="0" t="0" r="19050" b="26670"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189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0099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5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. Difusión: Describa los canales de difusión que se utilizarán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durante el desarrollo del proyecto y a la conclusión del mismo (</w:t>
                            </w:r>
                            <w:r w:rsidRPr="00F57A36">
                              <w:rPr>
                                <w:rFonts w:ascii="Franklin Gothic Book" w:hAnsi="Franklin Gothic Book"/>
                              </w:rPr>
                              <w:t xml:space="preserve">hacia los beneficiarios </w:t>
                            </w:r>
                            <w:r w:rsidR="00CC684E">
                              <w:rPr>
                                <w:rFonts w:ascii="Franklin Gothic Book" w:hAnsi="Franklin Gothic Book"/>
                              </w:rPr>
                              <w:t>y hacia terceros para difundir avances y resultados)</w:t>
                            </w:r>
                          </w:p>
                          <w:p w14:paraId="41C8CDDD" w14:textId="77777777" w:rsidR="000142E0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F8E80DC" w14:textId="77777777" w:rsidR="000142E0" w:rsidRPr="00BE6D94" w:rsidRDefault="000142E0" w:rsidP="000142E0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CDA107" id="Rectángulo redondeado 3" o:spid="_x0000_s1047" style="width:636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" filled="f" strokecolor="#ef074f" strokeweight="1.5pt">
                <v:stroke joinstyle="miter"/>
                <v:textbox>
                  <w:txbxContent>
                    <w:p w14:paraId="6CE90099" w14:textId="77777777" w:rsidR="000142E0" w:rsidRDefault="000142E0" w:rsidP="000142E0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</w:t>
                      </w:r>
                      <w:r w:rsidR="00CC684E">
                        <w:rPr>
                          <w:rFonts w:ascii="Franklin Gothic Book" w:hAnsi="Franklin Gothic Book"/>
                        </w:rPr>
                        <w:t>5</w:t>
                      </w:r>
                      <w:r>
                        <w:rPr>
                          <w:rFonts w:ascii="Franklin Gothic Book" w:hAnsi="Franklin Gothic Book"/>
                        </w:rPr>
                        <w:t xml:space="preserve">. Difusión: Describa los canales de difusión que se utilizarán </w:t>
                      </w:r>
                      <w:r w:rsidR="00CC684E">
                        <w:rPr>
                          <w:rFonts w:ascii="Franklin Gothic Book" w:hAnsi="Franklin Gothic Book"/>
                        </w:rPr>
                        <w:t>durante el desarrollo del proyecto y a la conclusión del mismo (</w:t>
                      </w:r>
                      <w:r w:rsidRPr="00F57A36">
                        <w:rPr>
                          <w:rFonts w:ascii="Franklin Gothic Book" w:hAnsi="Franklin Gothic Book"/>
                        </w:rPr>
                        <w:t xml:space="preserve">hacia los beneficiarios </w:t>
                      </w:r>
                      <w:r w:rsidR="00CC684E">
                        <w:rPr>
                          <w:rFonts w:ascii="Franklin Gothic Book" w:hAnsi="Franklin Gothic Book"/>
                        </w:rPr>
                        <w:t>y hacia terceros para difundir avances y resultados)</w:t>
                      </w:r>
                    </w:p>
                    <w:p w14:paraId="41C8CDDD" w14:textId="77777777" w:rsidR="000142E0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F8E80DC" w14:textId="77777777" w:rsidR="000142E0" w:rsidRPr="00BE6D94" w:rsidRDefault="000142E0" w:rsidP="000142E0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C7967" w:rsidRPr="00A058C8">
        <w:rPr>
          <w:rFonts w:ascii="Franklin Gothic Book" w:hAnsi="Franklin Gothic Book"/>
          <w:b/>
        </w:rPr>
        <w:t xml:space="preserve">  </w:t>
      </w:r>
    </w:p>
    <w:p w14:paraId="105D1CB3" w14:textId="77777777" w:rsidR="00B522FE" w:rsidRDefault="00B522FE" w:rsidP="007C7967">
      <w:pPr>
        <w:tabs>
          <w:tab w:val="left" w:pos="3060"/>
        </w:tabs>
        <w:rPr>
          <w:rFonts w:ascii="Franklin Gothic Book" w:hAnsi="Franklin Gothic Book"/>
          <w:b/>
        </w:rPr>
      </w:pPr>
    </w:p>
    <w:p w14:paraId="5F22ACF5" w14:textId="77777777" w:rsidR="007C7967" w:rsidRPr="00A058C8" w:rsidRDefault="007C7967" w:rsidP="007C7967">
      <w:pPr>
        <w:tabs>
          <w:tab w:val="left" w:pos="3060"/>
        </w:tabs>
        <w:rPr>
          <w:rFonts w:ascii="Franklin Gothic Book" w:hAnsi="Franklin Gothic Book"/>
          <w:b/>
        </w:rPr>
      </w:pPr>
      <w:r w:rsidRPr="00A058C8">
        <w:rPr>
          <w:rFonts w:ascii="Franklin Gothic Book" w:hAnsi="Franklin Gothic Book"/>
          <w:b/>
        </w:rPr>
        <w:t xml:space="preserve"> 2.15. Voluntariado:  </w:t>
      </w:r>
    </w:p>
    <w:p w14:paraId="50521A1B" w14:textId="77777777" w:rsidR="007C7967" w:rsidRDefault="007C7967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40EC524" wp14:editId="46C73402">
                <wp:extent cx="8067675" cy="967740"/>
                <wp:effectExtent l="0" t="0" r="28575" b="22860"/>
                <wp:docPr id="14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767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2DC09" w14:textId="77777777"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2.15.1 ¿El proyecto contempla la participación de voluntarios?</w:t>
                            </w:r>
                          </w:p>
                          <w:p w14:paraId="1E503BCF" w14:textId="77777777"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7133577" w14:textId="77777777" w:rsidR="007C7967" w:rsidRPr="00BE6D94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0EC524" id="_x0000_s1048" style="width:635.25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" fillcolor="white [3201]" strokecolor="#ef074f" strokeweight="1.5pt">
                <v:stroke joinstyle="miter"/>
                <v:textbox>
                  <w:txbxContent>
                    <w:p w14:paraId="72D2DC09" w14:textId="77777777" w:rsidR="007C7967" w:rsidRDefault="007C7967" w:rsidP="007C7967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2.15.1 ¿El proyecto contempla la participación de voluntarios?</w:t>
                      </w:r>
                    </w:p>
                    <w:p w14:paraId="1E503BCF" w14:textId="77777777" w:rsidR="007C7967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07133577" w14:textId="77777777" w:rsidR="007C7967" w:rsidRPr="00BE6D94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C0553F" w14:textId="77777777" w:rsidR="007C7967" w:rsidRDefault="007C7967" w:rsidP="007C7967">
      <w:pPr>
        <w:tabs>
          <w:tab w:val="left" w:pos="3060"/>
        </w:tabs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02F36B4" wp14:editId="6322FE20">
                <wp:extent cx="8058150" cy="960120"/>
                <wp:effectExtent l="0" t="0" r="19050" b="11430"/>
                <wp:docPr id="16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0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8896" w14:textId="742F2AC6"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2.15.2 ¿En qué actividades </w:t>
                            </w:r>
                            <w:r w:rsidR="00806ED2">
                              <w:rPr>
                                <w:rFonts w:ascii="Franklin Gothic Book" w:hAnsi="Franklin Gothic Book"/>
                              </w:rPr>
                              <w:t xml:space="preserve">podrían participar? </w:t>
                            </w:r>
                            <w:r w:rsidR="00806ED2" w:rsidRPr="00806ED2"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  <w:t xml:space="preserve">Detallar </w:t>
                            </w:r>
                            <w:r w:rsidRPr="00806ED2">
                              <w:rPr>
                                <w:rFonts w:ascii="Franklin Gothic Book" w:hAnsi="Franklin Gothic Book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EFCCF4A" w14:textId="77777777" w:rsidR="007C7967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3A919D4" w14:textId="77777777" w:rsidR="007C7967" w:rsidRPr="00BE6D94" w:rsidRDefault="007C7967" w:rsidP="007C7967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F36B4" id="_x0000_s1049" style="width:634.5pt;height:7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" fillcolor="white [3201]" strokecolor="#ef074f" strokeweight="1.5pt">
                <v:stroke joinstyle="miter"/>
                <v:textbox>
                  <w:txbxContent>
                    <w:p w14:paraId="45D88896" w14:textId="742F2AC6" w:rsidR="007C7967" w:rsidRDefault="007C7967" w:rsidP="007C7967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2.15.2 ¿En qué actividades </w:t>
                      </w:r>
                      <w:r w:rsidR="00806ED2">
                        <w:rPr>
                          <w:rFonts w:ascii="Franklin Gothic Book" w:hAnsi="Franklin Gothic Book"/>
                        </w:rPr>
                        <w:t xml:space="preserve">podrían participar? </w:t>
                      </w:r>
                      <w:r w:rsidR="00806ED2" w:rsidRPr="00806ED2">
                        <w:rPr>
                          <w:rFonts w:ascii="Franklin Gothic Book" w:hAnsi="Franklin Gothic Book"/>
                          <w:i/>
                          <w:iCs/>
                        </w:rPr>
                        <w:t xml:space="preserve">Detallar </w:t>
                      </w:r>
                      <w:r w:rsidRPr="00806ED2">
                        <w:rPr>
                          <w:rFonts w:ascii="Franklin Gothic Book" w:hAnsi="Franklin Gothic Book"/>
                          <w:i/>
                          <w:iCs/>
                        </w:rPr>
                        <w:t xml:space="preserve"> </w:t>
                      </w:r>
                    </w:p>
                    <w:p w14:paraId="1EFCCF4A" w14:textId="77777777" w:rsidR="007C7967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63A919D4" w14:textId="77777777" w:rsidR="007C7967" w:rsidRPr="00BE6D94" w:rsidRDefault="007C7967" w:rsidP="007C7967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93511E" w14:textId="77777777" w:rsidR="007C7967" w:rsidRDefault="007C7967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14:paraId="7F9BAFDB" w14:textId="77777777" w:rsidR="007C7967" w:rsidRDefault="007C7967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14:paraId="12B65B19" w14:textId="77777777" w:rsidR="007C7967" w:rsidRPr="007C7967" w:rsidRDefault="007C7967" w:rsidP="007C7967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lastRenderedPageBreak/>
        <w:t>SECCIÓN I</w:t>
      </w:r>
      <w:r>
        <w:rPr>
          <w:rFonts w:ascii="Franklin Gothic Book" w:hAnsi="Franklin Gothic Book"/>
          <w:b/>
        </w:rPr>
        <w:t>II</w:t>
      </w:r>
    </w:p>
    <w:p w14:paraId="78D18F57" w14:textId="77777777" w:rsidR="000142E0" w:rsidRPr="00843C21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  <w:r>
        <w:rPr>
          <w:rFonts w:ascii="Franklin Gothic Book" w:hAnsi="Franklin Gothic Book" w:cs="FolioBT-Bold"/>
          <w:b/>
          <w:bCs/>
        </w:rPr>
        <w:t xml:space="preserve">3. </w:t>
      </w:r>
      <w:r w:rsidRPr="00843C21">
        <w:rPr>
          <w:rFonts w:ascii="Franklin Gothic Book" w:hAnsi="Franklin Gothic Book" w:cs="FolioBT-Bold"/>
          <w:b/>
          <w:bCs/>
        </w:rPr>
        <w:t>Presupuesto</w:t>
      </w:r>
    </w:p>
    <w:p w14:paraId="1A7504D4" w14:textId="77777777" w:rsidR="000142E0" w:rsidRPr="00843C21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ld"/>
          <w:b/>
          <w:bCs/>
        </w:rPr>
      </w:pPr>
    </w:p>
    <w:p w14:paraId="1646F530" w14:textId="77777777"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843C21">
        <w:rPr>
          <w:rFonts w:ascii="Franklin Gothic Book" w:hAnsi="Franklin Gothic Book" w:cs="FolioBT-Bold"/>
          <w:bCs/>
        </w:rPr>
        <w:t xml:space="preserve">3.1. </w:t>
      </w:r>
      <w:r w:rsidRPr="00843C21">
        <w:rPr>
          <w:rFonts w:ascii="Franklin Gothic Book" w:hAnsi="Franklin Gothic Book" w:cs="FolioBT-Book"/>
        </w:rPr>
        <w:t>Describa y cuantifique las aportaciones propias, aportaciones de otros actores (si es que existe</w:t>
      </w:r>
      <w:r w:rsidR="001952AC">
        <w:rPr>
          <w:rFonts w:ascii="Franklin Gothic Book" w:hAnsi="Franklin Gothic Book" w:cs="FolioBT-Book"/>
        </w:rPr>
        <w:t>n</w:t>
      </w:r>
      <w:r w:rsidRPr="00843C21">
        <w:rPr>
          <w:rFonts w:ascii="Franklin Gothic Book" w:hAnsi="Franklin Gothic Book" w:cs="FolioBT-Book"/>
        </w:rPr>
        <w:t>), la aportación solicitada, así como s</w:t>
      </w:r>
      <w:r w:rsidR="001952AC">
        <w:rPr>
          <w:rFonts w:ascii="Franklin Gothic Book" w:hAnsi="Franklin Gothic Book" w:cs="FolioBT-Book"/>
        </w:rPr>
        <w:t>i</w:t>
      </w:r>
      <w:r w:rsidRPr="00843C21">
        <w:rPr>
          <w:rFonts w:ascii="Franklin Gothic Book" w:hAnsi="Franklin Gothic Book" w:cs="FolioBT-Book"/>
        </w:rPr>
        <w:t xml:space="preserve"> estas son en efectivo o en especie.</w:t>
      </w:r>
    </w:p>
    <w:p w14:paraId="3B38E072" w14:textId="77777777" w:rsidR="000142E0" w:rsidRDefault="000142E0" w:rsidP="000142E0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BF1BE4">
        <w:rPr>
          <w:rFonts w:ascii="Franklin Gothic Book" w:hAnsi="Franklin Gothic Book" w:cs="FolioBT-Book"/>
        </w:rPr>
        <w:t xml:space="preserve">Notas importantes: </w:t>
      </w:r>
    </w:p>
    <w:p w14:paraId="10073D20" w14:textId="29EA85BE" w:rsidR="000142E0" w:rsidRPr="00F57A36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F57A36">
        <w:rPr>
          <w:rFonts w:ascii="Franklin Gothic Book" w:hAnsi="Franklin Gothic Book" w:cs="FolioBT-Book"/>
        </w:rPr>
        <w:t xml:space="preserve">La coinversión deberá sumar al menos el </w:t>
      </w:r>
      <w:r w:rsidR="000B1341">
        <w:rPr>
          <w:rFonts w:ascii="Franklin Gothic Book" w:hAnsi="Franklin Gothic Book" w:cs="FolioBT-Book"/>
        </w:rPr>
        <w:t>20</w:t>
      </w:r>
      <w:r w:rsidRPr="00F57A36">
        <w:rPr>
          <w:rFonts w:ascii="Franklin Gothic Book" w:hAnsi="Franklin Gothic Book" w:cs="FolioBT-Book"/>
        </w:rPr>
        <w:t xml:space="preserve">% de la cantidad total del proyecto. </w:t>
      </w:r>
    </w:p>
    <w:p w14:paraId="00C0A196" w14:textId="77777777" w:rsidR="000142E0" w:rsidRPr="001952AC" w:rsidRDefault="000142E0" w:rsidP="000142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olioBT-Book"/>
        </w:rPr>
      </w:pPr>
      <w:r w:rsidRPr="001952AC">
        <w:rPr>
          <w:rFonts w:ascii="Franklin Gothic Book" w:hAnsi="Franklin Gothic Book" w:cs="FolioBT-Book"/>
        </w:rPr>
        <w:t>Es indispensable desglosar por conceptos específicos, claros y de forma detallada cada uno de los rubros solicitados (agregue tantos renglones como sea necesario).</w:t>
      </w:r>
    </w:p>
    <w:tbl>
      <w:tblPr>
        <w:tblStyle w:val="Tablaconcuadrcula"/>
        <w:tblW w:w="12895" w:type="dxa"/>
        <w:tblBorders>
          <w:top w:val="single" w:sz="4" w:space="0" w:color="EF074F"/>
          <w:left w:val="single" w:sz="4" w:space="0" w:color="EF074F"/>
          <w:bottom w:val="single" w:sz="4" w:space="0" w:color="EF074F"/>
          <w:right w:val="single" w:sz="4" w:space="0" w:color="EF074F"/>
          <w:insideH w:val="single" w:sz="4" w:space="0" w:color="EF074F"/>
          <w:insideV w:val="single" w:sz="4" w:space="0" w:color="EF074F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213"/>
        <w:gridCol w:w="1641"/>
        <w:gridCol w:w="1306"/>
        <w:gridCol w:w="1450"/>
        <w:gridCol w:w="1306"/>
        <w:gridCol w:w="1399"/>
        <w:gridCol w:w="1233"/>
      </w:tblGrid>
      <w:tr w:rsidR="000142E0" w:rsidRPr="008A567F" w14:paraId="0F0BDF0F" w14:textId="77777777" w:rsidTr="00806ED2">
        <w:trPr>
          <w:trHeight w:val="308"/>
        </w:trPr>
        <w:tc>
          <w:tcPr>
            <w:tcW w:w="2347" w:type="dxa"/>
          </w:tcPr>
          <w:p w14:paraId="7903AA5E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Descripción del concepto</w:t>
            </w:r>
          </w:p>
        </w:tc>
        <w:tc>
          <w:tcPr>
            <w:tcW w:w="2213" w:type="dxa"/>
          </w:tcPr>
          <w:p w14:paraId="1CABBECE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Justificación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 xml:space="preserve"> (breve explicación</w:t>
            </w:r>
            <w:r w:rsidR="001952AC" w:rsidRPr="00870BBF">
              <w:rPr>
                <w:rFonts w:ascii="Franklin Gothic Book" w:hAnsi="Franklin Gothic Book" w:cs="FolioBT-Book"/>
                <w:b/>
                <w:sz w:val="20"/>
              </w:rPr>
              <w:t xml:space="preserve"> de por qué se requiere el rubro</w:t>
            </w:r>
            <w:r w:rsidR="00C85D45" w:rsidRPr="00870BBF">
              <w:rPr>
                <w:rFonts w:ascii="Franklin Gothic Book" w:hAnsi="Franklin Gothic Book" w:cs="FolioBT-Book"/>
                <w:b/>
                <w:sz w:val="20"/>
              </w:rPr>
              <w:t>)</w:t>
            </w:r>
          </w:p>
        </w:tc>
        <w:tc>
          <w:tcPr>
            <w:tcW w:w="1641" w:type="dxa"/>
          </w:tcPr>
          <w:p w14:paraId="03C39E03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 xml:space="preserve">Monto Solicitado </w:t>
            </w:r>
          </w:p>
        </w:tc>
        <w:tc>
          <w:tcPr>
            <w:tcW w:w="2756" w:type="dxa"/>
            <w:gridSpan w:val="2"/>
          </w:tcPr>
          <w:p w14:paraId="02917CE9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Coinversión de la OSC o Red</w:t>
            </w:r>
          </w:p>
        </w:tc>
        <w:tc>
          <w:tcPr>
            <w:tcW w:w="2705" w:type="dxa"/>
            <w:gridSpan w:val="2"/>
          </w:tcPr>
          <w:p w14:paraId="2271A361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Aportación de otros actores</w:t>
            </w:r>
          </w:p>
        </w:tc>
        <w:tc>
          <w:tcPr>
            <w:tcW w:w="1233" w:type="dxa"/>
          </w:tcPr>
          <w:p w14:paraId="7C958492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Total de la Inversión</w:t>
            </w:r>
          </w:p>
        </w:tc>
      </w:tr>
      <w:tr w:rsidR="000142E0" w:rsidRPr="008A567F" w14:paraId="7DE291B1" w14:textId="77777777" w:rsidTr="00806ED2">
        <w:trPr>
          <w:trHeight w:val="202"/>
        </w:trPr>
        <w:tc>
          <w:tcPr>
            <w:tcW w:w="2347" w:type="dxa"/>
          </w:tcPr>
          <w:p w14:paraId="55790C67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Materiales</w:t>
            </w:r>
          </w:p>
        </w:tc>
        <w:tc>
          <w:tcPr>
            <w:tcW w:w="2213" w:type="dxa"/>
          </w:tcPr>
          <w:p w14:paraId="1FDDAFF9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641" w:type="dxa"/>
          </w:tcPr>
          <w:p w14:paraId="16B4B428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  <w:tc>
          <w:tcPr>
            <w:tcW w:w="1306" w:type="dxa"/>
          </w:tcPr>
          <w:p w14:paraId="2D702E0F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450" w:type="dxa"/>
          </w:tcPr>
          <w:p w14:paraId="43A3D2E3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306" w:type="dxa"/>
          </w:tcPr>
          <w:p w14:paraId="7EDE1558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Económica</w:t>
            </w:r>
          </w:p>
        </w:tc>
        <w:tc>
          <w:tcPr>
            <w:tcW w:w="1399" w:type="dxa"/>
          </w:tcPr>
          <w:p w14:paraId="28E5CABB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No económica</w:t>
            </w:r>
          </w:p>
        </w:tc>
        <w:tc>
          <w:tcPr>
            <w:tcW w:w="1233" w:type="dxa"/>
          </w:tcPr>
          <w:p w14:paraId="129F21DB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sz w:val="20"/>
              </w:rPr>
            </w:pPr>
          </w:p>
        </w:tc>
      </w:tr>
      <w:tr w:rsidR="000142E0" w:rsidRPr="008A567F" w14:paraId="3F39419A" w14:textId="77777777" w:rsidTr="00806ED2">
        <w:trPr>
          <w:trHeight w:val="126"/>
        </w:trPr>
        <w:tc>
          <w:tcPr>
            <w:tcW w:w="2347" w:type="dxa"/>
          </w:tcPr>
          <w:p w14:paraId="77FC29E9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1. </w:t>
            </w:r>
          </w:p>
        </w:tc>
        <w:tc>
          <w:tcPr>
            <w:tcW w:w="2213" w:type="dxa"/>
          </w:tcPr>
          <w:p w14:paraId="1FE0BE2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0BEC281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7DCB34E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77BA4CE0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4124130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1FFBC64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18F30CA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7C76607A" w14:textId="77777777" w:rsidTr="00806ED2">
        <w:trPr>
          <w:trHeight w:val="128"/>
        </w:trPr>
        <w:tc>
          <w:tcPr>
            <w:tcW w:w="2347" w:type="dxa"/>
          </w:tcPr>
          <w:p w14:paraId="1296901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 xml:space="preserve">2. </w:t>
            </w:r>
          </w:p>
        </w:tc>
        <w:tc>
          <w:tcPr>
            <w:tcW w:w="2213" w:type="dxa"/>
          </w:tcPr>
          <w:p w14:paraId="35232983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20FC47E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096037E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4B4E36F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12A09B72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367830D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3BF68C6F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413210C5" w14:textId="77777777" w:rsidTr="00806ED2">
        <w:trPr>
          <w:trHeight w:val="70"/>
        </w:trPr>
        <w:tc>
          <w:tcPr>
            <w:tcW w:w="2347" w:type="dxa"/>
          </w:tcPr>
          <w:p w14:paraId="64602693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t>Recursos Humanos</w:t>
            </w:r>
          </w:p>
        </w:tc>
        <w:tc>
          <w:tcPr>
            <w:tcW w:w="2213" w:type="dxa"/>
          </w:tcPr>
          <w:p w14:paraId="57B4B1C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4A156AC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32AEFAD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7DD9BEB4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2575ECDD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380C9C4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56D4EA6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6272B915" w14:textId="77777777" w:rsidTr="00806ED2">
        <w:trPr>
          <w:trHeight w:val="395"/>
        </w:trPr>
        <w:tc>
          <w:tcPr>
            <w:tcW w:w="2347" w:type="dxa"/>
          </w:tcPr>
          <w:p w14:paraId="38BA1FBF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 xml:space="preserve">1. </w:t>
            </w:r>
          </w:p>
        </w:tc>
        <w:tc>
          <w:tcPr>
            <w:tcW w:w="2213" w:type="dxa"/>
          </w:tcPr>
          <w:p w14:paraId="5760B57B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341F1A62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2843EE4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5118067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21BD98D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019D4920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0A0AFC03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6D0EBB43" w14:textId="77777777" w:rsidTr="00806ED2">
        <w:trPr>
          <w:trHeight w:val="375"/>
        </w:trPr>
        <w:tc>
          <w:tcPr>
            <w:tcW w:w="2347" w:type="dxa"/>
          </w:tcPr>
          <w:p w14:paraId="66335699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sz w:val="20"/>
              </w:rPr>
            </w:pPr>
            <w:r w:rsidRPr="00870BBF">
              <w:rPr>
                <w:rFonts w:ascii="Franklin Gothic Book" w:hAnsi="Franklin Gothic Book" w:cs="FolioBT-Book"/>
                <w:sz w:val="20"/>
              </w:rPr>
              <w:t>2.</w:t>
            </w:r>
          </w:p>
        </w:tc>
        <w:tc>
          <w:tcPr>
            <w:tcW w:w="2213" w:type="dxa"/>
          </w:tcPr>
          <w:p w14:paraId="5A8E0665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1598303A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  <w:r w:rsidRPr="008A567F">
              <w:rPr>
                <w:rFonts w:ascii="Franklin Gothic Book" w:hAnsi="Franklin Gothic Book" w:cs="FolioBT-Book"/>
              </w:rPr>
              <w:t>$</w:t>
            </w:r>
          </w:p>
        </w:tc>
        <w:tc>
          <w:tcPr>
            <w:tcW w:w="1306" w:type="dxa"/>
          </w:tcPr>
          <w:p w14:paraId="0A7EEB41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4213C958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0C201FAC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476BAFC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094311C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  <w:tr w:rsidR="000142E0" w:rsidRPr="008A567F" w14:paraId="2401DCE2" w14:textId="77777777" w:rsidTr="00806ED2">
        <w:trPr>
          <w:trHeight w:val="485"/>
        </w:trPr>
        <w:tc>
          <w:tcPr>
            <w:tcW w:w="2347" w:type="dxa"/>
          </w:tcPr>
          <w:p w14:paraId="6932F8B7" w14:textId="77777777" w:rsidR="000142E0" w:rsidRPr="00870BB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  <w:b/>
                <w:sz w:val="20"/>
              </w:rPr>
            </w:pPr>
            <w:r w:rsidRPr="00870BBF">
              <w:rPr>
                <w:rFonts w:ascii="Franklin Gothic Book" w:hAnsi="Franklin Gothic Book" w:cs="FolioBT-Book"/>
                <w:b/>
                <w:sz w:val="20"/>
              </w:rPr>
              <w:lastRenderedPageBreak/>
              <w:t xml:space="preserve">Total de Recursos </w:t>
            </w:r>
          </w:p>
        </w:tc>
        <w:tc>
          <w:tcPr>
            <w:tcW w:w="2213" w:type="dxa"/>
          </w:tcPr>
          <w:p w14:paraId="637C7C9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641" w:type="dxa"/>
          </w:tcPr>
          <w:p w14:paraId="39C48D3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446A4116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450" w:type="dxa"/>
          </w:tcPr>
          <w:p w14:paraId="3B4FB51F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06" w:type="dxa"/>
          </w:tcPr>
          <w:p w14:paraId="7BE42EB7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399" w:type="dxa"/>
          </w:tcPr>
          <w:p w14:paraId="7BE1151E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  <w:tc>
          <w:tcPr>
            <w:tcW w:w="1233" w:type="dxa"/>
          </w:tcPr>
          <w:p w14:paraId="04F41CCF" w14:textId="77777777" w:rsidR="000142E0" w:rsidRPr="008A567F" w:rsidRDefault="000142E0" w:rsidP="00B77226">
            <w:pPr>
              <w:autoSpaceDE w:val="0"/>
              <w:autoSpaceDN w:val="0"/>
              <w:adjustRightInd w:val="0"/>
              <w:spacing w:before="240"/>
              <w:rPr>
                <w:rFonts w:ascii="Franklin Gothic Book" w:hAnsi="Franklin Gothic Book" w:cs="FolioBT-Book"/>
              </w:rPr>
            </w:pPr>
          </w:p>
        </w:tc>
      </w:tr>
    </w:tbl>
    <w:p w14:paraId="76839FF7" w14:textId="77777777" w:rsidR="000142E0" w:rsidRPr="008A567F" w:rsidRDefault="000142E0" w:rsidP="000142E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 w:cs="FolioBT-Book"/>
        </w:rPr>
      </w:pPr>
    </w:p>
    <w:p w14:paraId="329CCD14" w14:textId="77777777" w:rsidR="001934EB" w:rsidRDefault="000142E0" w:rsidP="000142E0">
      <w:pPr>
        <w:pStyle w:val="Prrafodelista"/>
        <w:tabs>
          <w:tab w:val="left" w:pos="3060"/>
        </w:tabs>
        <w:jc w:val="center"/>
        <w:rPr>
          <w:rFonts w:ascii="Franklin Gothic Book" w:hAnsi="Franklin Gothic Book"/>
          <w:b/>
        </w:rPr>
      </w:pPr>
      <w:r w:rsidRPr="00912E38">
        <w:rPr>
          <w:rFonts w:ascii="Franklin Gothic Book" w:hAnsi="Franklin Gothic Book"/>
          <w:b/>
        </w:rPr>
        <w:t>SECCIÓN I</w:t>
      </w:r>
      <w:r>
        <w:rPr>
          <w:rFonts w:ascii="Franklin Gothic Book" w:hAnsi="Franklin Gothic Book"/>
          <w:b/>
        </w:rPr>
        <w:t>V</w:t>
      </w:r>
    </w:p>
    <w:p w14:paraId="447445F7" w14:textId="77777777" w:rsidR="001934EB" w:rsidRDefault="001934EB" w:rsidP="007C7967">
      <w:pPr>
        <w:pStyle w:val="Prrafodelista"/>
        <w:tabs>
          <w:tab w:val="left" w:pos="3060"/>
        </w:tabs>
        <w:ind w:left="0"/>
        <w:jc w:val="center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7BB450D" wp14:editId="7F2D571C">
                <wp:extent cx="8515350" cy="510297"/>
                <wp:effectExtent l="0" t="0" r="19050" b="23495"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0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948F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>4.1. Algo que desee agregar como come</w:t>
                            </w:r>
                            <w:r w:rsidR="005E292F">
                              <w:rPr>
                                <w:rFonts w:ascii="Franklin Gothic Book" w:hAnsi="Franklin Gothic Book"/>
                              </w:rPr>
                              <w:t>n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tario o información adicional que considere relevante, y que no haya podido incluirse en las secciones anteriores:</w:t>
                            </w:r>
                          </w:p>
                          <w:p w14:paraId="56851B72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B7ADB06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33163A0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8C7C0EC" w14:textId="77777777"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24108BC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13F8D676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BB450D" id="Rectángulo redondeado 5" o:spid="_x0000_s1050" style="width:670.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" fillcolor="white [3201]" strokecolor="#ef074f" strokeweight="1.5pt">
                <v:stroke joinstyle="miter"/>
                <v:textbox>
                  <w:txbxContent>
                    <w:p w14:paraId="5CB9948F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>4.1. Algo que desee agregar como come</w:t>
                      </w:r>
                      <w:r w:rsidR="005E292F">
                        <w:rPr>
                          <w:rFonts w:ascii="Franklin Gothic Book" w:hAnsi="Franklin Gothic Book"/>
                        </w:rPr>
                        <w:t>n</w:t>
                      </w:r>
                      <w:r w:rsidRPr="001934EB">
                        <w:rPr>
                          <w:rFonts w:ascii="Franklin Gothic Book" w:hAnsi="Franklin Gothic Book"/>
                        </w:rPr>
                        <w:t>tario o información adicional que considere relevante, y que no haya podido incluirse en las secciones anteriores:</w:t>
                      </w:r>
                    </w:p>
                    <w:p w14:paraId="56851B72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4B7ADB06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433163A0" w14:textId="77777777" w:rsid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58C7C0EC" w14:textId="77777777"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</w:p>
                    <w:p w14:paraId="024108BC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13F8D676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ACFC6F" w14:textId="77777777" w:rsidR="001952AC" w:rsidRDefault="001934EB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  <w:b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0AAD026" wp14:editId="480B31EA">
                <wp:extent cx="8505825" cy="510297"/>
                <wp:effectExtent l="0" t="0" r="28575" b="23495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5825" cy="5102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EF074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BEE9" w14:textId="77777777" w:rsidR="001934EB" w:rsidRPr="001934EB" w:rsidRDefault="001934EB" w:rsidP="001934EB">
                            <w:pPr>
                              <w:tabs>
                                <w:tab w:val="left" w:pos="3060"/>
                              </w:tabs>
                              <w:rPr>
                                <w:rFonts w:ascii="Franklin Gothic Book" w:hAnsi="Franklin Gothic Book"/>
                              </w:rPr>
                            </w:pPr>
                            <w:r w:rsidRPr="001934EB">
                              <w:rPr>
                                <w:rFonts w:ascii="Franklin Gothic Book" w:hAnsi="Franklin Gothic Book"/>
                              </w:rPr>
                              <w:t xml:space="preserve">4.2. </w:t>
                            </w:r>
                            <w:r w:rsidR="003F51E5">
                              <w:rPr>
                                <w:rFonts w:ascii="Franklin Gothic Book" w:hAnsi="Franklin Gothic Book"/>
                              </w:rPr>
                              <w:t>M</w:t>
                            </w:r>
                            <w:r w:rsidRPr="001934EB">
                              <w:rPr>
                                <w:rFonts w:ascii="Franklin Gothic Book" w:hAnsi="Franklin Gothic Book"/>
                              </w:rPr>
                              <w:t>encione quién elaboró este proyecto y qué puesto tiene dentro de la organización:</w:t>
                            </w:r>
                          </w:p>
                          <w:p w14:paraId="102DB282" w14:textId="77777777" w:rsidR="001934EB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25F21A" w14:textId="77777777" w:rsidR="001934EB" w:rsidRPr="00BE6D94" w:rsidRDefault="001934EB" w:rsidP="001934EB">
                            <w:pPr>
                              <w:tabs>
                                <w:tab w:val="left" w:pos="3060"/>
                              </w:tabs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AAD026" id="Rectángulo redondeado 6" o:spid="_x0000_s1051" style="width:669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" fillcolor="white [3201]" strokecolor="#ef074f" strokeweight="1.5pt">
                <v:stroke joinstyle="miter"/>
                <v:textbox>
                  <w:txbxContent>
                    <w:p w14:paraId="0849BEE9" w14:textId="77777777" w:rsidR="001934EB" w:rsidRPr="001934EB" w:rsidRDefault="001934EB" w:rsidP="001934EB">
                      <w:pPr>
                        <w:tabs>
                          <w:tab w:val="left" w:pos="3060"/>
                        </w:tabs>
                        <w:rPr>
                          <w:rFonts w:ascii="Franklin Gothic Book" w:hAnsi="Franklin Gothic Book"/>
                        </w:rPr>
                      </w:pPr>
                      <w:r w:rsidRPr="001934EB">
                        <w:rPr>
                          <w:rFonts w:ascii="Franklin Gothic Book" w:hAnsi="Franklin Gothic Book"/>
                        </w:rPr>
                        <w:t xml:space="preserve">4.2. </w:t>
                      </w:r>
                      <w:r w:rsidR="003F51E5">
                        <w:rPr>
                          <w:rFonts w:ascii="Franklin Gothic Book" w:hAnsi="Franklin Gothic Book"/>
                        </w:rPr>
                        <w:t>M</w:t>
                      </w:r>
                      <w:r w:rsidRPr="001934EB">
                        <w:rPr>
                          <w:rFonts w:ascii="Franklin Gothic Book" w:hAnsi="Franklin Gothic Book"/>
                        </w:rPr>
                        <w:t>encione quién elaboró este proyecto y qué puesto tiene dentro de la organización:</w:t>
                      </w:r>
                    </w:p>
                    <w:p w14:paraId="102DB282" w14:textId="77777777" w:rsidR="001934EB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rFonts w:ascii="Franklin Gothic Book" w:hAnsi="Franklin Gothic Book"/>
                        </w:rPr>
                      </w:pPr>
                    </w:p>
                    <w:p w14:paraId="4425F21A" w14:textId="77777777" w:rsidR="001934EB" w:rsidRPr="00BE6D94" w:rsidRDefault="001934EB" w:rsidP="001934EB">
                      <w:pPr>
                        <w:tabs>
                          <w:tab w:val="left" w:pos="3060"/>
                        </w:tabs>
                        <w:spacing w:after="12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5CF0C8" w14:textId="77777777"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 w:rsidRPr="001952AC">
        <w:rPr>
          <w:rFonts w:ascii="Franklin Gothic Book" w:hAnsi="Franklin Gothic Book"/>
        </w:rPr>
        <w:t xml:space="preserve">4. </w:t>
      </w:r>
      <w:r w:rsidR="003F51E5">
        <w:rPr>
          <w:rFonts w:ascii="Franklin Gothic Book" w:hAnsi="Franklin Gothic Book"/>
        </w:rPr>
        <w:t xml:space="preserve">3. </w:t>
      </w:r>
      <w:r w:rsidR="001952AC" w:rsidRPr="001952AC">
        <w:rPr>
          <w:rFonts w:ascii="Franklin Gothic Book" w:hAnsi="Franklin Gothic Book"/>
        </w:rPr>
        <w:t xml:space="preserve">Por </w:t>
      </w:r>
      <w:r w:rsidR="001934EB">
        <w:rPr>
          <w:rFonts w:ascii="Franklin Gothic Book" w:hAnsi="Franklin Gothic Book"/>
        </w:rPr>
        <w:t xml:space="preserve">favor </w:t>
      </w:r>
      <w:r w:rsidR="001952AC" w:rsidRPr="001952AC">
        <w:rPr>
          <w:rFonts w:ascii="Franklin Gothic Book" w:hAnsi="Franklin Gothic Book"/>
        </w:rPr>
        <w:t xml:space="preserve">envíe junto con este formato los siguientes documentos </w:t>
      </w:r>
      <w:r w:rsidRPr="001952AC">
        <w:rPr>
          <w:rFonts w:ascii="Franklin Gothic Book" w:hAnsi="Franklin Gothic Book"/>
        </w:rPr>
        <w:t>ANEXOS</w:t>
      </w:r>
      <w:r w:rsidR="00240C08">
        <w:rPr>
          <w:rFonts w:ascii="Franklin Gothic Book" w:hAnsi="Franklin Gothic Book"/>
        </w:rPr>
        <w:t>, a</w:t>
      </w:r>
      <w:r w:rsidR="00663A32">
        <w:rPr>
          <w:rFonts w:ascii="Franklin Gothic Book" w:hAnsi="Franklin Gothic Book"/>
        </w:rPr>
        <w:t xml:space="preserve"> los correos:</w:t>
      </w:r>
      <w:r w:rsidR="00240C08">
        <w:rPr>
          <w:rFonts w:ascii="Franklin Gothic Book" w:hAnsi="Franklin Gothic Book"/>
        </w:rPr>
        <w:t xml:space="preserve"> </w:t>
      </w:r>
      <w:hyperlink r:id="rId8" w:history="1">
        <w:r w:rsidR="006A141B" w:rsidRPr="00F80727">
          <w:rPr>
            <w:rStyle w:val="Hipervnculo"/>
            <w:rFonts w:ascii="Franklin Gothic Book" w:hAnsi="Franklin Gothic Book"/>
          </w:rPr>
          <w:t>inversionsocial@fundacionmerced.org</w:t>
        </w:r>
      </w:hyperlink>
    </w:p>
    <w:p w14:paraId="668E2D47" w14:textId="77777777"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1952AC">
        <w:rPr>
          <w:rFonts w:ascii="Franklin Gothic Book" w:hAnsi="Franklin Gothic Book"/>
        </w:rPr>
        <w:t xml:space="preserve">.1. </w:t>
      </w:r>
      <w:proofErr w:type="spellStart"/>
      <w:r>
        <w:rPr>
          <w:rFonts w:ascii="Franklin Gothic Book" w:hAnsi="Franklin Gothic Book"/>
        </w:rPr>
        <w:t>Curriculum</w:t>
      </w:r>
      <w:proofErr w:type="spellEnd"/>
      <w:r>
        <w:rPr>
          <w:rFonts w:ascii="Franklin Gothic Book" w:hAnsi="Franklin Gothic Book"/>
        </w:rPr>
        <w:t xml:space="preserve"> de </w:t>
      </w:r>
      <w:r w:rsidR="001952AC">
        <w:rPr>
          <w:rFonts w:ascii="Franklin Gothic Book" w:hAnsi="Franklin Gothic Book"/>
        </w:rPr>
        <w:t>tod</w:t>
      </w:r>
      <w:r w:rsidR="00E853F9">
        <w:rPr>
          <w:rFonts w:ascii="Franklin Gothic Book" w:hAnsi="Franklin Gothic Book"/>
        </w:rPr>
        <w:t>as las personas que recibirán pago de honorarios o de servicios como parte del proyecto</w:t>
      </w:r>
    </w:p>
    <w:p w14:paraId="776BEA1C" w14:textId="77777777" w:rsidR="000142E0" w:rsidRDefault="000142E0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</w:t>
      </w:r>
      <w:r w:rsidR="003F51E5">
        <w:rPr>
          <w:rFonts w:ascii="Franklin Gothic Book" w:hAnsi="Franklin Gothic Book"/>
        </w:rPr>
        <w:t>3</w:t>
      </w:r>
      <w:r w:rsidR="00E853F9">
        <w:rPr>
          <w:rFonts w:ascii="Franklin Gothic Book" w:hAnsi="Franklin Gothic Book"/>
        </w:rPr>
        <w:t>.2</w:t>
      </w:r>
      <w:r w:rsidR="001952AC">
        <w:rPr>
          <w:rFonts w:ascii="Franklin Gothic Book" w:hAnsi="Franklin Gothic Book"/>
        </w:rPr>
        <w:t>.</w:t>
      </w:r>
      <w:r w:rsidR="00E853F9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Si el proyecto considera la impartición de talleres o cursos de capacitación impartidos por la propia organización deberá anexar </w:t>
      </w:r>
      <w:r w:rsidR="00E853F9">
        <w:rPr>
          <w:rFonts w:ascii="Franklin Gothic Book" w:hAnsi="Franklin Gothic Book"/>
        </w:rPr>
        <w:t>la carta descriptiva correspondiente</w:t>
      </w:r>
      <w:r>
        <w:rPr>
          <w:rFonts w:ascii="Franklin Gothic Book" w:hAnsi="Franklin Gothic Book"/>
        </w:rPr>
        <w:t>.</w:t>
      </w:r>
      <w:r w:rsidRPr="009E498E">
        <w:rPr>
          <w:rFonts w:ascii="Franklin Gothic Book" w:hAnsi="Franklin Gothic Book"/>
        </w:rPr>
        <w:t xml:space="preserve">  </w:t>
      </w:r>
      <w:r>
        <w:rPr>
          <w:rFonts w:ascii="Franklin Gothic Book" w:hAnsi="Franklin Gothic Book"/>
        </w:rPr>
        <w:t>En caso de que se considere contratar los servicios de un tercero anexar cotización, contenido temático y duración.</w:t>
      </w:r>
    </w:p>
    <w:p w14:paraId="020134E7" w14:textId="77777777" w:rsidR="00981229" w:rsidRDefault="00240C08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4.3.3. Cotizaciones de los rubros presupuestales solicitados (</w:t>
      </w:r>
      <w:r w:rsidR="00A37E1C">
        <w:rPr>
          <w:rFonts w:ascii="Franklin Gothic Book" w:hAnsi="Franklin Gothic Book"/>
        </w:rPr>
        <w:t>al menos 1 cotización</w:t>
      </w:r>
      <w:r>
        <w:rPr>
          <w:rFonts w:ascii="Franklin Gothic Book" w:hAnsi="Franklin Gothic Book"/>
        </w:rPr>
        <w:t>)</w:t>
      </w:r>
    </w:p>
    <w:p w14:paraId="035737CC" w14:textId="77777777" w:rsidR="00E03835" w:rsidRDefault="00E03835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</w:p>
    <w:p w14:paraId="4404313A" w14:textId="77777777" w:rsidR="00E03835" w:rsidRDefault="00E03835" w:rsidP="007C7967">
      <w:pPr>
        <w:pStyle w:val="Prrafodelista"/>
        <w:tabs>
          <w:tab w:val="left" w:pos="3060"/>
        </w:tabs>
        <w:ind w:left="0"/>
        <w:rPr>
          <w:rFonts w:ascii="Franklin Gothic Book" w:hAnsi="Franklin Gothic Book"/>
        </w:rPr>
      </w:pPr>
    </w:p>
    <w:p w14:paraId="6FE15DAB" w14:textId="77777777" w:rsidR="000142E0" w:rsidRDefault="000142E0" w:rsidP="007C7967">
      <w:pPr>
        <w:pStyle w:val="Prrafodelista"/>
        <w:tabs>
          <w:tab w:val="left" w:pos="3060"/>
        </w:tabs>
        <w:ind w:left="0"/>
        <w:jc w:val="both"/>
        <w:rPr>
          <w:i/>
          <w:sz w:val="20"/>
          <w:szCs w:val="24"/>
        </w:rPr>
      </w:pPr>
      <w:r w:rsidRPr="00981229">
        <w:rPr>
          <w:i/>
          <w:sz w:val="20"/>
          <w:szCs w:val="24"/>
        </w:rPr>
        <w:t>“Bajo protesta de decir verdad, declaro que la información presentada en este documento es auténtica y que el proyecto que se presenta no está siendo financiado por otras instituciones”</w:t>
      </w:r>
    </w:p>
    <w:p w14:paraId="33D35159" w14:textId="77777777" w:rsidR="006A141B" w:rsidRPr="00981229" w:rsidRDefault="006A141B" w:rsidP="00981229">
      <w:pPr>
        <w:pStyle w:val="Prrafodelista"/>
        <w:tabs>
          <w:tab w:val="left" w:pos="3060"/>
        </w:tabs>
        <w:jc w:val="both"/>
        <w:rPr>
          <w:sz w:val="20"/>
          <w:szCs w:val="24"/>
        </w:rPr>
      </w:pPr>
    </w:p>
    <w:p w14:paraId="4CE49048" w14:textId="77777777" w:rsidR="000142E0" w:rsidRDefault="000142E0" w:rsidP="000142E0">
      <w:pPr>
        <w:tabs>
          <w:tab w:val="left" w:pos="3060"/>
        </w:tabs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F3D97" wp14:editId="6F1A8F03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</wp:posOffset>
                </wp:positionV>
                <wp:extent cx="2705100" cy="9525"/>
                <wp:effectExtent l="0" t="0" r="19050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D3A1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3.6pt" to="42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</w:p>
    <w:p w14:paraId="778008E6" w14:textId="77777777" w:rsidR="00A16C49" w:rsidRDefault="000142E0" w:rsidP="000142E0">
      <w:pPr>
        <w:tabs>
          <w:tab w:val="left" w:pos="3060"/>
        </w:tabs>
        <w:jc w:val="center"/>
      </w:pPr>
      <w:r>
        <w:rPr>
          <w:b/>
          <w:sz w:val="24"/>
          <w:szCs w:val="24"/>
        </w:rPr>
        <w:t>Representante Legal</w:t>
      </w:r>
    </w:p>
    <w:sectPr w:rsidR="00A16C49" w:rsidSect="00663A32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B299" w14:textId="77777777" w:rsidR="00DB65A6" w:rsidRDefault="00DB65A6">
      <w:pPr>
        <w:spacing w:after="0" w:line="240" w:lineRule="auto"/>
      </w:pPr>
      <w:r>
        <w:separator/>
      </w:r>
    </w:p>
  </w:endnote>
  <w:endnote w:type="continuationSeparator" w:id="0">
    <w:p w14:paraId="36B123B1" w14:textId="77777777" w:rsidR="00DB65A6" w:rsidRDefault="00DB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lioB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olio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5438"/>
      <w:docPartObj>
        <w:docPartGallery w:val="Page Numbers (Bottom of Page)"/>
        <w:docPartUnique/>
      </w:docPartObj>
    </w:sdtPr>
    <w:sdtContent>
      <w:p w14:paraId="1A9F556D" w14:textId="77777777" w:rsidR="00554E9A" w:rsidRDefault="000142E0">
        <w:pPr>
          <w:pStyle w:val="Piedepgina"/>
          <w:jc w:val="right"/>
        </w:pPr>
        <w:r w:rsidRPr="00375998">
          <w:rPr>
            <w:sz w:val="20"/>
            <w:szCs w:val="20"/>
          </w:rPr>
          <w:t xml:space="preserve"> Página </w:t>
        </w:r>
        <w:r w:rsidRPr="00375998">
          <w:rPr>
            <w:sz w:val="20"/>
            <w:szCs w:val="20"/>
          </w:rPr>
          <w:fldChar w:fldCharType="begin"/>
        </w:r>
        <w:r w:rsidRPr="00375998">
          <w:rPr>
            <w:sz w:val="20"/>
            <w:szCs w:val="20"/>
          </w:rPr>
          <w:instrText xml:space="preserve"> PAGE   \* MERGEFORMAT </w:instrText>
        </w:r>
        <w:r w:rsidRPr="00375998">
          <w:rPr>
            <w:sz w:val="20"/>
            <w:szCs w:val="20"/>
          </w:rPr>
          <w:fldChar w:fldCharType="separate"/>
        </w:r>
        <w:r w:rsidR="00DB39D0">
          <w:rPr>
            <w:noProof/>
            <w:sz w:val="20"/>
            <w:szCs w:val="20"/>
          </w:rPr>
          <w:t>7</w:t>
        </w:r>
        <w:r w:rsidRPr="00375998">
          <w:rPr>
            <w:sz w:val="20"/>
            <w:szCs w:val="20"/>
          </w:rPr>
          <w:fldChar w:fldCharType="end"/>
        </w:r>
      </w:p>
    </w:sdtContent>
  </w:sdt>
  <w:p w14:paraId="6D9CF7EF" w14:textId="77777777" w:rsidR="00554E9A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9AE3" w14:textId="77777777" w:rsidR="00DB65A6" w:rsidRDefault="00DB65A6">
      <w:pPr>
        <w:spacing w:after="0" w:line="240" w:lineRule="auto"/>
      </w:pPr>
      <w:r>
        <w:separator/>
      </w:r>
    </w:p>
  </w:footnote>
  <w:footnote w:type="continuationSeparator" w:id="0">
    <w:p w14:paraId="78FFAE83" w14:textId="77777777" w:rsidR="00DB65A6" w:rsidRDefault="00DB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5F0A" w14:textId="06610CD3" w:rsidR="00870BBF" w:rsidRPr="00870BBF" w:rsidRDefault="00683EAF" w:rsidP="004A36FC">
    <w:pPr>
      <w:tabs>
        <w:tab w:val="right" w:pos="13004"/>
      </w:tabs>
      <w:autoSpaceDE w:val="0"/>
      <w:autoSpaceDN w:val="0"/>
      <w:adjustRightInd w:val="0"/>
      <w:spacing w:after="0"/>
      <w:jc w:val="center"/>
      <w:rPr>
        <w:rFonts w:ascii="Franklin Gothic Book" w:hAnsi="Franklin Gothic Book" w:cs="FolioBT-Bold"/>
        <w:b/>
        <w:bCs/>
        <w:sz w:val="20"/>
        <w:szCs w:val="20"/>
      </w:rPr>
    </w:pPr>
    <w:r w:rsidRPr="00870BBF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4EE7B5B" wp14:editId="0BFF1A85">
          <wp:simplePos x="0" y="0"/>
          <wp:positionH relativeFrom="margin">
            <wp:align>left</wp:align>
          </wp:positionH>
          <wp:positionV relativeFrom="paragraph">
            <wp:posOffset>-20463</wp:posOffset>
          </wp:positionV>
          <wp:extent cx="588849" cy="541020"/>
          <wp:effectExtent l="0" t="0" r="190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2014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48" cy="54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BF" w:rsidRPr="00870BBF">
      <w:rPr>
        <w:rFonts w:ascii="Franklin Gothic Book" w:hAnsi="Franklin Gothic Book" w:cs="FolioBT-Bold"/>
        <w:b/>
        <w:bCs/>
        <w:sz w:val="20"/>
        <w:szCs w:val="20"/>
      </w:rPr>
      <w:t xml:space="preserve">CONVOCATORIA </w:t>
    </w:r>
    <w:r w:rsidR="00C50827">
      <w:rPr>
        <w:rFonts w:ascii="Franklin Gothic Book" w:hAnsi="Franklin Gothic Book" w:cs="FolioBT-Bold"/>
        <w:b/>
        <w:bCs/>
        <w:sz w:val="20"/>
        <w:szCs w:val="20"/>
      </w:rPr>
      <w:t>COMPROMISO 2022</w:t>
    </w:r>
  </w:p>
  <w:p w14:paraId="0B29BB35" w14:textId="77777777" w:rsidR="00E2573A" w:rsidRPr="00E2573A" w:rsidRDefault="00683EAF" w:rsidP="00683EAF">
    <w:pPr>
      <w:tabs>
        <w:tab w:val="left" w:pos="288"/>
        <w:tab w:val="center" w:pos="6502"/>
      </w:tabs>
      <w:autoSpaceDE w:val="0"/>
      <w:autoSpaceDN w:val="0"/>
      <w:adjustRightInd w:val="0"/>
      <w:spacing w:after="0"/>
    </w:pPr>
    <w:r>
      <w:rPr>
        <w:rFonts w:ascii="Franklin Gothic Book" w:hAnsi="Franklin Gothic Book" w:cs="FolioBT-Bold"/>
        <w:b/>
        <w:bCs/>
        <w:sz w:val="20"/>
        <w:szCs w:val="20"/>
      </w:rPr>
      <w:tab/>
    </w:r>
    <w:r>
      <w:rPr>
        <w:rFonts w:ascii="Franklin Gothic Book" w:hAnsi="Franklin Gothic Book" w:cs="FolioBT-Bold"/>
        <w:b/>
        <w:bCs/>
        <w:sz w:val="20"/>
        <w:szCs w:val="20"/>
      </w:rPr>
      <w:tab/>
    </w:r>
    <w:r w:rsidR="00E2573A" w:rsidRPr="00870BBF">
      <w:rPr>
        <w:rFonts w:ascii="Franklin Gothic Book" w:hAnsi="Franklin Gothic Book" w:cs="FolioBT-Bold"/>
        <w:b/>
        <w:bCs/>
        <w:sz w:val="20"/>
        <w:szCs w:val="20"/>
      </w:rPr>
      <w:t>FORMATO PARA LA PRESENT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7136"/>
    <w:multiLevelType w:val="hybridMultilevel"/>
    <w:tmpl w:val="1D767BC0"/>
    <w:lvl w:ilvl="0" w:tplc="EE20D446">
      <w:start w:val="3"/>
      <w:numFmt w:val="bullet"/>
      <w:lvlText w:val="-"/>
      <w:lvlJc w:val="left"/>
      <w:pPr>
        <w:ind w:left="360" w:hanging="360"/>
      </w:pPr>
      <w:rPr>
        <w:rFonts w:ascii="Franklin Gothic Book" w:eastAsiaTheme="minorHAnsi" w:hAnsi="Franklin Gothic Book" w:cs="FolioBT-Book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C6529"/>
    <w:multiLevelType w:val="hybridMultilevel"/>
    <w:tmpl w:val="C13479C6"/>
    <w:lvl w:ilvl="0" w:tplc="62F239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617D00"/>
    <w:multiLevelType w:val="hybridMultilevel"/>
    <w:tmpl w:val="EFBA4F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4174501">
    <w:abstractNumId w:val="2"/>
  </w:num>
  <w:num w:numId="2" w16cid:durableId="1470591043">
    <w:abstractNumId w:val="1"/>
  </w:num>
  <w:num w:numId="3" w16cid:durableId="77864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0"/>
    <w:rsid w:val="000142E0"/>
    <w:rsid w:val="00065CC1"/>
    <w:rsid w:val="000B1341"/>
    <w:rsid w:val="000C1803"/>
    <w:rsid w:val="00106A01"/>
    <w:rsid w:val="00147AED"/>
    <w:rsid w:val="001934EB"/>
    <w:rsid w:val="001952AC"/>
    <w:rsid w:val="001977F2"/>
    <w:rsid w:val="001E7C6D"/>
    <w:rsid w:val="00205F71"/>
    <w:rsid w:val="002245FB"/>
    <w:rsid w:val="00240C08"/>
    <w:rsid w:val="00253330"/>
    <w:rsid w:val="00265456"/>
    <w:rsid w:val="00273A0D"/>
    <w:rsid w:val="002F0CA8"/>
    <w:rsid w:val="00305CA8"/>
    <w:rsid w:val="00317E27"/>
    <w:rsid w:val="00331009"/>
    <w:rsid w:val="00333578"/>
    <w:rsid w:val="00396055"/>
    <w:rsid w:val="003F51E5"/>
    <w:rsid w:val="004A36FC"/>
    <w:rsid w:val="004C725B"/>
    <w:rsid w:val="004E5FFD"/>
    <w:rsid w:val="004F2E5D"/>
    <w:rsid w:val="00543955"/>
    <w:rsid w:val="005A14AF"/>
    <w:rsid w:val="005A3F02"/>
    <w:rsid w:val="005D5AED"/>
    <w:rsid w:val="005E292F"/>
    <w:rsid w:val="006163F6"/>
    <w:rsid w:val="00663A32"/>
    <w:rsid w:val="006746BC"/>
    <w:rsid w:val="00683EAF"/>
    <w:rsid w:val="0069215F"/>
    <w:rsid w:val="006A141B"/>
    <w:rsid w:val="006F268B"/>
    <w:rsid w:val="007445A8"/>
    <w:rsid w:val="00764EDA"/>
    <w:rsid w:val="007B5ED3"/>
    <w:rsid w:val="007C7967"/>
    <w:rsid w:val="00806ED2"/>
    <w:rsid w:val="0082153F"/>
    <w:rsid w:val="00827ECE"/>
    <w:rsid w:val="00870BBF"/>
    <w:rsid w:val="008C103A"/>
    <w:rsid w:val="00935131"/>
    <w:rsid w:val="00980A67"/>
    <w:rsid w:val="00981229"/>
    <w:rsid w:val="00990733"/>
    <w:rsid w:val="00996472"/>
    <w:rsid w:val="009F6DA6"/>
    <w:rsid w:val="00A058C8"/>
    <w:rsid w:val="00A16C49"/>
    <w:rsid w:val="00A17171"/>
    <w:rsid w:val="00A37E1C"/>
    <w:rsid w:val="00A400FA"/>
    <w:rsid w:val="00A45999"/>
    <w:rsid w:val="00A50AD4"/>
    <w:rsid w:val="00A61595"/>
    <w:rsid w:val="00A72E96"/>
    <w:rsid w:val="00AC6DCA"/>
    <w:rsid w:val="00AE51C0"/>
    <w:rsid w:val="00B20898"/>
    <w:rsid w:val="00B522FE"/>
    <w:rsid w:val="00B62784"/>
    <w:rsid w:val="00B67581"/>
    <w:rsid w:val="00BE7283"/>
    <w:rsid w:val="00BF5C7F"/>
    <w:rsid w:val="00C01B04"/>
    <w:rsid w:val="00C33050"/>
    <w:rsid w:val="00C35CCA"/>
    <w:rsid w:val="00C401A3"/>
    <w:rsid w:val="00C50827"/>
    <w:rsid w:val="00C728F7"/>
    <w:rsid w:val="00C85D45"/>
    <w:rsid w:val="00C90899"/>
    <w:rsid w:val="00CB5AA7"/>
    <w:rsid w:val="00CC684E"/>
    <w:rsid w:val="00D3662F"/>
    <w:rsid w:val="00D4392E"/>
    <w:rsid w:val="00D80A01"/>
    <w:rsid w:val="00D92C11"/>
    <w:rsid w:val="00DB39D0"/>
    <w:rsid w:val="00DB65A6"/>
    <w:rsid w:val="00DB7E42"/>
    <w:rsid w:val="00E03835"/>
    <w:rsid w:val="00E2573A"/>
    <w:rsid w:val="00E3734C"/>
    <w:rsid w:val="00E853F9"/>
    <w:rsid w:val="00E87308"/>
    <w:rsid w:val="00EC0549"/>
    <w:rsid w:val="00EC55C8"/>
    <w:rsid w:val="00F2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D7BF"/>
  <w15:chartTrackingRefBased/>
  <w15:docId w15:val="{D32DD82A-7C57-42AB-A54B-A605EE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42E0"/>
  </w:style>
  <w:style w:type="paragraph" w:styleId="Piedepgina">
    <w:name w:val="footer"/>
    <w:basedOn w:val="Normal"/>
    <w:link w:val="PiedepginaCar"/>
    <w:uiPriority w:val="99"/>
    <w:unhideWhenUsed/>
    <w:rsid w:val="00014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2E0"/>
  </w:style>
  <w:style w:type="table" w:styleId="Tablaconcuadrcula">
    <w:name w:val="Table Grid"/>
    <w:basedOn w:val="Tablanormal"/>
    <w:uiPriority w:val="99"/>
    <w:rsid w:val="0001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2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sionsocial@fundacionmerc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E254-A496-4E64-B65E-ABC06A0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María Luisa Olvera FMQ</cp:lastModifiedBy>
  <cp:revision>25</cp:revision>
  <dcterms:created xsi:type="dcterms:W3CDTF">2019-06-05T14:32:00Z</dcterms:created>
  <dcterms:modified xsi:type="dcterms:W3CDTF">2022-10-25T16:58:00Z</dcterms:modified>
</cp:coreProperties>
</file>